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24C5D" w14:textId="73926AB3" w:rsidR="00A76C00" w:rsidRPr="00A76C00" w:rsidRDefault="000E65CA" w:rsidP="003C0D38">
      <w:pPr>
        <w:pStyle w:val="Question"/>
        <w:numPr>
          <w:ilvl w:val="0"/>
          <w:numId w:val="0"/>
        </w:numPr>
        <w:spacing w:before="0"/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AF2E58C" wp14:editId="04EDB04E">
                <wp:simplePos x="0" y="0"/>
                <wp:positionH relativeFrom="margin">
                  <wp:posOffset>5998035</wp:posOffset>
                </wp:positionH>
                <wp:positionV relativeFrom="paragraph">
                  <wp:posOffset>-59527</wp:posOffset>
                </wp:positionV>
                <wp:extent cx="1317746" cy="1404620"/>
                <wp:effectExtent l="0" t="381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77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6E949" w14:textId="77777777" w:rsidR="000E65CA" w:rsidRPr="008659A8" w:rsidRDefault="000E65CA" w:rsidP="000E65CA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Source: Envato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2E5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3pt;margin-top:-4.7pt;width:103.75pt;height:110.6pt;rotation:90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" stroked="f">
                <v:textbox style="mso-fit-shape-to-text:t">
                  <w:txbxContent>
                    <w:p w14:paraId="6E66E949" w14:textId="77777777" w:rsidR="000E65CA" w:rsidRPr="008659A8" w:rsidRDefault="000E65CA" w:rsidP="000E65CA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vato</w:t>
                      </w:r>
                      <w:proofErr w:type="spellEnd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05F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361BB9FA" wp14:editId="122DB495">
            <wp:simplePos x="0" y="0"/>
            <wp:positionH relativeFrom="column">
              <wp:posOffset>4194175</wp:posOffset>
            </wp:positionH>
            <wp:positionV relativeFrom="paragraph">
              <wp:posOffset>45085</wp:posOffset>
            </wp:positionV>
            <wp:extent cx="1915160" cy="116205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C00" w:rsidRPr="00A76C00">
        <w:t>Flames in the kitchen!</w:t>
      </w:r>
    </w:p>
    <w:p w14:paraId="4B1873C9" w14:textId="7F36C78D" w:rsidR="00A76C00" w:rsidRDefault="00A76C00" w:rsidP="00A76C00">
      <w:pPr>
        <w:pStyle w:val="Questioncontext"/>
      </w:pPr>
      <w:r w:rsidRPr="0093060D">
        <w:t>This image shows a chef doing a flamb</w:t>
      </w:r>
      <w:r>
        <w:rPr>
          <w:color w:val="222222"/>
          <w:shd w:val="clear" w:color="auto" w:fill="FFFFFF"/>
        </w:rPr>
        <w:t>é</w:t>
      </w:r>
      <w:r w:rsidRPr="0093060D">
        <w:t>.</w:t>
      </w:r>
      <w:r w:rsidR="000E65CA" w:rsidRPr="000E65CA">
        <w:rPr>
          <w:noProof/>
          <w:lang w:eastAsia="en-GB"/>
        </w:rPr>
        <w:t xml:space="preserve"> </w:t>
      </w:r>
    </w:p>
    <w:p w14:paraId="7645D3AE" w14:textId="4D2ABFC3" w:rsidR="0036605F" w:rsidRDefault="0036605F" w:rsidP="00A76C00">
      <w:pPr>
        <w:pStyle w:val="Questioncontext"/>
      </w:pPr>
    </w:p>
    <w:p w14:paraId="2761011F" w14:textId="7A8281BE" w:rsidR="005A2611" w:rsidRDefault="005A2611" w:rsidP="005A2611">
      <w:pPr>
        <w:pStyle w:val="Questioncontext"/>
      </w:pPr>
      <w:r>
        <w:t>The chef does a flamb</w:t>
      </w:r>
      <w:r>
        <w:rPr>
          <w:color w:val="222222"/>
          <w:shd w:val="clear" w:color="auto" w:fill="FFFFFF"/>
        </w:rPr>
        <w:t>é</w:t>
      </w:r>
      <w:r>
        <w:t xml:space="preserve"> because it looks </w:t>
      </w:r>
      <w:r w:rsidRPr="00B75789">
        <w:t>spectacular to watch</w:t>
      </w:r>
      <w:r>
        <w:t xml:space="preserve">, and it may add extra flavour to the meal. You can watch a video at </w:t>
      </w:r>
      <w:hyperlink r:id="rId9" w:history="1">
        <w:r w:rsidRPr="00FD58AE">
          <w:rPr>
            <w:rStyle w:val="Hyperlink"/>
          </w:rPr>
          <w:t>https://youtu.be/Dt3vNIHntJY</w:t>
        </w:r>
      </w:hyperlink>
      <w:r>
        <w:t xml:space="preserve">. </w:t>
      </w:r>
    </w:p>
    <w:p w14:paraId="7BE0AF96" w14:textId="793AB130" w:rsidR="00A76C00" w:rsidRDefault="00A76C00" w:rsidP="005A2611">
      <w:pPr>
        <w:pStyle w:val="Questioncontext"/>
        <w:ind w:left="0"/>
      </w:pPr>
    </w:p>
    <w:p w14:paraId="003B2B99" w14:textId="77777777" w:rsidR="005A2611" w:rsidRDefault="005A2611" w:rsidP="005A2611">
      <w:pPr>
        <w:pStyle w:val="Questioncontext"/>
      </w:pPr>
      <w:r>
        <w:t>To carry out a flamb</w:t>
      </w:r>
      <w:r>
        <w:rPr>
          <w:color w:val="222222"/>
          <w:shd w:val="clear" w:color="auto" w:fill="FFFFFF"/>
        </w:rPr>
        <w:t>é</w:t>
      </w:r>
      <w:r>
        <w:t>, a chef adds a drink that contains alcohol (ethanol) like a brandy or cognac to the pan. The high temperature of the pan causes the ethanol to evaporate and then catch fire.</w:t>
      </w:r>
    </w:p>
    <w:p w14:paraId="7904351D" w14:textId="77777777" w:rsidR="005A2611" w:rsidRDefault="005A2611" w:rsidP="005A2611">
      <w:pPr>
        <w:pStyle w:val="Questioncontext"/>
        <w:ind w:left="0"/>
      </w:pPr>
    </w:p>
    <w:p w14:paraId="3176A401" w14:textId="77777777" w:rsidR="005A2611" w:rsidRDefault="005A2611" w:rsidP="005A2611">
      <w:pPr>
        <w:pStyle w:val="Questioncontext"/>
      </w:pPr>
      <w:r>
        <w:t>It is important to select a drink that contains at least 40% by volume ethanol.</w:t>
      </w:r>
    </w:p>
    <w:p w14:paraId="2F7E9600" w14:textId="77777777" w:rsidR="005A2611" w:rsidRDefault="005A2611" w:rsidP="005A2611">
      <w:pPr>
        <w:pStyle w:val="Questioncontext"/>
      </w:pPr>
      <w:r>
        <w:t>However, drinks with very high alcohol content are considered too dangerous to use by professional chefs.</w:t>
      </w:r>
    </w:p>
    <w:p w14:paraId="77A49300" w14:textId="77777777" w:rsidR="00A76C00" w:rsidRDefault="00A76C00" w:rsidP="00A76C00">
      <w:pPr>
        <w:pStyle w:val="Questioncontext"/>
      </w:pPr>
    </w:p>
    <w:p w14:paraId="6F5D15A7" w14:textId="73BAC485" w:rsidR="00A76C00" w:rsidRDefault="00A76C00" w:rsidP="00065FB6">
      <w:pPr>
        <w:pStyle w:val="Questioncontext"/>
      </w:pPr>
      <w:r w:rsidRPr="00EF0202">
        <w:t>Answer the questions below.</w:t>
      </w:r>
    </w:p>
    <w:p w14:paraId="61149D4E" w14:textId="77777777" w:rsidR="00A76C00" w:rsidRDefault="00A76C00" w:rsidP="00A76C00">
      <w:pPr>
        <w:pStyle w:val="Question"/>
        <w:numPr>
          <w:ilvl w:val="0"/>
          <w:numId w:val="2"/>
        </w:numPr>
        <w:spacing w:before="0"/>
        <w:ind w:left="714" w:hanging="357"/>
      </w:pPr>
      <w:r>
        <w:t>The term flamb</w:t>
      </w:r>
      <w:r>
        <w:rPr>
          <w:color w:val="222222"/>
          <w:shd w:val="clear" w:color="auto" w:fill="FFFFFF"/>
        </w:rPr>
        <w:t>é</w:t>
      </w:r>
      <w:r>
        <w:t xml:space="preserve"> is a French word meaning to make a flame.</w:t>
      </w:r>
    </w:p>
    <w:p w14:paraId="6EE39A11" w14:textId="77777777" w:rsidR="00A76C00" w:rsidRDefault="00A76C00" w:rsidP="00A76C00">
      <w:pPr>
        <w:pStyle w:val="Questioncontext"/>
      </w:pPr>
      <w:r>
        <w:t>Complete the sentences to explain how a flame is made when carrying out a flamb</w:t>
      </w:r>
      <w:r>
        <w:rPr>
          <w:color w:val="222222"/>
          <w:shd w:val="clear" w:color="auto" w:fill="FFFFFF"/>
        </w:rPr>
        <w:t>é</w:t>
      </w:r>
      <w:r>
        <w:t>.</w:t>
      </w:r>
    </w:p>
    <w:p w14:paraId="2C9A6B1F" w14:textId="77777777" w:rsidR="00A76C00" w:rsidRDefault="00A76C00" w:rsidP="00A76C00">
      <w:pPr>
        <w:pStyle w:val="Questioncontext"/>
      </w:pPr>
      <w:r>
        <w:t>Select the words from the box.</w:t>
      </w:r>
    </w:p>
    <w:p w14:paraId="6523D5DF" w14:textId="7A761D19" w:rsidR="00A76C00" w:rsidRDefault="00065FB6" w:rsidP="00065FB6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56731" wp14:editId="67512AAB">
                <wp:simplePos x="0" y="0"/>
                <wp:positionH relativeFrom="column">
                  <wp:posOffset>436245</wp:posOffset>
                </wp:positionH>
                <wp:positionV relativeFrom="paragraph">
                  <wp:posOffset>316865</wp:posOffset>
                </wp:positionV>
                <wp:extent cx="4972050" cy="342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DF1CE" id="Rectangle 5" o:spid="_x0000_s1026" style="position:absolute;margin-left:34.35pt;margin-top:24.95pt;width:391.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" filled="f" strokecolor="black [3213]" strokeweight="1pt"/>
            </w:pict>
          </mc:Fallback>
        </mc:AlternateContent>
      </w:r>
      <w:r w:rsidR="00A76C00">
        <w:t>Words may be used more than once, once, or not at all.</w:t>
      </w:r>
    </w:p>
    <w:p w14:paraId="02B8B498" w14:textId="06A110CD" w:rsidR="00A76C00" w:rsidRDefault="00A76C00" w:rsidP="00065FB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A2611">
        <w:rPr>
          <w:rFonts w:ascii="Arial" w:hAnsi="Arial" w:cs="Arial"/>
        </w:rPr>
        <w:t>evaporates</w:t>
      </w:r>
      <w:r>
        <w:rPr>
          <w:rFonts w:ascii="Arial" w:hAnsi="Arial" w:cs="Arial"/>
        </w:rPr>
        <w:tab/>
        <w:t xml:space="preserve">  liquid        solidifies       vapour      ignites       reacts       heated</w:t>
      </w:r>
    </w:p>
    <w:p w14:paraId="5EEFF27F" w14:textId="77777777" w:rsidR="00065FB6" w:rsidRPr="00065FB6" w:rsidRDefault="00065FB6" w:rsidP="00065FB6">
      <w:pPr>
        <w:pStyle w:val="ListParagraph"/>
        <w:rPr>
          <w:rFonts w:ascii="Arial" w:hAnsi="Arial" w:cs="Arial"/>
        </w:rPr>
      </w:pPr>
    </w:p>
    <w:p w14:paraId="02F4CDD7" w14:textId="109DAB0D" w:rsidR="00A76C00" w:rsidRPr="00E51048" w:rsidRDefault="00A76C00" w:rsidP="00A76C00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Pr="00A76C00">
        <w:rPr>
          <w:color w:val="auto"/>
        </w:rPr>
        <w:t xml:space="preserve">As the ethanol is heated, it </w:t>
      </w:r>
      <w:r w:rsidR="005A2611">
        <w:t>evaporates</w:t>
      </w:r>
      <w:r w:rsidRPr="00E51048">
        <w:t xml:space="preserve"> </w:t>
      </w:r>
      <w:r w:rsidRPr="00A76C00">
        <w:rPr>
          <w:color w:val="auto"/>
        </w:rPr>
        <w:t xml:space="preserve">to make ethanol </w:t>
      </w:r>
      <w:r w:rsidRPr="00A76C00">
        <w:t>vapour</w:t>
      </w:r>
      <w:r w:rsidRPr="00A76C00">
        <w:rPr>
          <w:color w:val="auto"/>
        </w:rPr>
        <w:t>.</w:t>
      </w:r>
    </w:p>
    <w:p w14:paraId="04896171" w14:textId="247B22B6" w:rsidR="00A76C00" w:rsidRPr="00A76C00" w:rsidRDefault="00A76C00" w:rsidP="00A76C00">
      <w:pPr>
        <w:pStyle w:val="Answertext"/>
        <w:rPr>
          <w:color w:val="auto"/>
        </w:rPr>
      </w:pPr>
      <w:r>
        <w:tab/>
      </w:r>
      <w:r w:rsidRPr="00A76C00">
        <w:rPr>
          <w:color w:val="auto"/>
        </w:rPr>
        <w:t xml:space="preserve">The ethanol </w:t>
      </w:r>
      <w:r w:rsidRPr="00A76C00">
        <w:t>vapour</w:t>
      </w:r>
      <w:r w:rsidRPr="00E51048">
        <w:t xml:space="preserve"> </w:t>
      </w:r>
      <w:r w:rsidRPr="00A76C00">
        <w:rPr>
          <w:color w:val="auto"/>
        </w:rPr>
        <w:t xml:space="preserve">then is </w:t>
      </w:r>
      <w:r w:rsidRPr="00A76C00">
        <w:t>heated</w:t>
      </w:r>
      <w:r w:rsidRPr="00E51048">
        <w:rPr>
          <w:color w:val="FF0000"/>
        </w:rPr>
        <w:t xml:space="preserve"> </w:t>
      </w:r>
      <w:r w:rsidRPr="00A76C00">
        <w:rPr>
          <w:color w:val="auto"/>
        </w:rPr>
        <w:t xml:space="preserve">by the </w:t>
      </w:r>
      <w:r w:rsidR="005A2611">
        <w:rPr>
          <w:color w:val="auto"/>
        </w:rPr>
        <w:t>hot pan</w:t>
      </w:r>
      <w:r w:rsidRPr="00A76C00">
        <w:rPr>
          <w:color w:val="auto"/>
        </w:rPr>
        <w:t>.</w:t>
      </w:r>
    </w:p>
    <w:p w14:paraId="534707D0" w14:textId="6C01DDFE" w:rsidR="00A76C00" w:rsidRPr="00065FB6" w:rsidRDefault="00A76C00" w:rsidP="00065FB6">
      <w:pPr>
        <w:pStyle w:val="Answertext"/>
        <w:rPr>
          <w:color w:val="auto"/>
        </w:rPr>
      </w:pPr>
      <w:r>
        <w:tab/>
      </w:r>
      <w:r w:rsidRPr="00A76C00">
        <w:rPr>
          <w:color w:val="auto"/>
        </w:rPr>
        <w:t xml:space="preserve">It then </w:t>
      </w:r>
      <w:r w:rsidRPr="00A76C00">
        <w:t>ignites</w:t>
      </w:r>
      <w:r w:rsidRPr="00E51048">
        <w:t xml:space="preserve"> </w:t>
      </w:r>
      <w:r w:rsidRPr="00A76C00">
        <w:rPr>
          <w:color w:val="auto"/>
        </w:rPr>
        <w:t>or catches fire.</w:t>
      </w:r>
    </w:p>
    <w:p w14:paraId="6703A112" w14:textId="046CA1F1" w:rsidR="00A76C00" w:rsidRDefault="00A76C00" w:rsidP="00A76C00">
      <w:pPr>
        <w:pStyle w:val="Question"/>
        <w:numPr>
          <w:ilvl w:val="0"/>
          <w:numId w:val="2"/>
        </w:numPr>
        <w:spacing w:before="0"/>
        <w:ind w:left="714" w:hanging="357"/>
      </w:pPr>
      <w:r>
        <w:t>The structure of an ethanol molecule is shown below.</w:t>
      </w:r>
    </w:p>
    <w:p w14:paraId="11472448" w14:textId="568D46FB" w:rsidR="00A76C00" w:rsidRDefault="00A76C00" w:rsidP="00A76C00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8F693E4" wp14:editId="4B89564F">
            <wp:simplePos x="0" y="0"/>
            <wp:positionH relativeFrom="margin">
              <wp:posOffset>1858645</wp:posOffset>
            </wp:positionH>
            <wp:positionV relativeFrom="paragraph">
              <wp:posOffset>74930</wp:posOffset>
            </wp:positionV>
            <wp:extent cx="1219200" cy="797560"/>
            <wp:effectExtent l="0" t="0" r="0" b="2540"/>
            <wp:wrapTight wrapText="bothSides">
              <wp:wrapPolygon edited="0">
                <wp:start x="0" y="0"/>
                <wp:lineTo x="0" y="21153"/>
                <wp:lineTo x="21263" y="21153"/>
                <wp:lineTo x="21263" y="0"/>
                <wp:lineTo x="0" y="0"/>
              </wp:wrapPolygon>
            </wp:wrapTight>
            <wp:docPr id="20" name="Picture 20" descr="C:\Users\Owner\AppData\Local\Microsoft\Windows\INetCache\Content.MSO\5DE741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5DE7419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846"/>
                    <a:stretch/>
                  </pic:blipFill>
                  <pic:spPr bwMode="auto">
                    <a:xfrm>
                      <a:off x="0" y="0"/>
                      <a:ext cx="12192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7917B" w14:textId="77777777" w:rsidR="00A76C00" w:rsidRDefault="00A76C00" w:rsidP="00A76C00">
      <w:pPr>
        <w:rPr>
          <w:rFonts w:ascii="Arial" w:hAnsi="Arial" w:cs="Arial"/>
        </w:rPr>
      </w:pPr>
    </w:p>
    <w:p w14:paraId="0E5AE58F" w14:textId="77777777" w:rsidR="005A2611" w:rsidRDefault="005A2611" w:rsidP="005A2611">
      <w:pPr>
        <w:pStyle w:val="Question"/>
        <w:numPr>
          <w:ilvl w:val="0"/>
          <w:numId w:val="0"/>
        </w:numPr>
        <w:ind w:left="720"/>
      </w:pPr>
    </w:p>
    <w:p w14:paraId="161BA20C" w14:textId="77777777" w:rsidR="005A2611" w:rsidRDefault="005A2611" w:rsidP="005A2611">
      <w:pPr>
        <w:pStyle w:val="Question"/>
        <w:numPr>
          <w:ilvl w:val="0"/>
          <w:numId w:val="0"/>
        </w:numPr>
        <w:ind w:left="720"/>
      </w:pPr>
    </w:p>
    <w:p w14:paraId="61A505C8" w14:textId="3782203D" w:rsidR="00A76C00" w:rsidRDefault="00A76C00" w:rsidP="00A76C00">
      <w:pPr>
        <w:pStyle w:val="Question"/>
      </w:pPr>
      <w:r>
        <w:t>State the names of the three elements that make an ethanol molecule.</w:t>
      </w:r>
    </w:p>
    <w:p w14:paraId="1047035D" w14:textId="1D3EE823" w:rsidR="00A76C00" w:rsidRPr="00A76C00" w:rsidRDefault="00A76C00" w:rsidP="00A76C00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Carbon, hydrogen and oxygen.</w:t>
      </w:r>
    </w:p>
    <w:p w14:paraId="0F58B339" w14:textId="77777777" w:rsidR="00A76C00" w:rsidRDefault="00A76C00" w:rsidP="00A76C00">
      <w:pPr>
        <w:pStyle w:val="Question"/>
      </w:pPr>
      <w:r>
        <w:lastRenderedPageBreak/>
        <w:t>State how many of each atom of each element is in an ethanol molecule.</w:t>
      </w:r>
    </w:p>
    <w:p w14:paraId="58E03A2B" w14:textId="77777777" w:rsidR="00A76C00" w:rsidRPr="00DC5C99" w:rsidRDefault="00A76C00" w:rsidP="00A76C00">
      <w:pPr>
        <w:pStyle w:val="Questioncontext"/>
      </w:pPr>
      <w:r w:rsidRPr="00065FB6">
        <w:t>Complete th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1701"/>
        <w:gridCol w:w="1701"/>
        <w:gridCol w:w="1701"/>
      </w:tblGrid>
      <w:tr w:rsidR="00A76C00" w14:paraId="4A70A321" w14:textId="77777777" w:rsidTr="00F64B0A">
        <w:tc>
          <w:tcPr>
            <w:tcW w:w="1685" w:type="dxa"/>
            <w:shd w:val="clear" w:color="auto" w:fill="D9D9D9" w:themeFill="background1" w:themeFillShade="D9"/>
          </w:tcPr>
          <w:p w14:paraId="67A0C3D9" w14:textId="77777777" w:rsidR="00A76C00" w:rsidRDefault="00A76C00" w:rsidP="00617D8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3B0A1D0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atom</w:t>
            </w:r>
          </w:p>
          <w:p w14:paraId="1D863FB7" w14:textId="597975FF" w:rsidR="00F64B0A" w:rsidRDefault="00F64B0A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24707D4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 ato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041A45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tom</w:t>
            </w:r>
          </w:p>
        </w:tc>
      </w:tr>
      <w:tr w:rsidR="00A76C00" w14:paraId="7A27EEA7" w14:textId="77777777" w:rsidTr="00065FB6">
        <w:tc>
          <w:tcPr>
            <w:tcW w:w="1685" w:type="dxa"/>
          </w:tcPr>
          <w:p w14:paraId="5E2F0F90" w14:textId="77777777" w:rsidR="00A76C00" w:rsidRDefault="00A76C00" w:rsidP="00617D8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atom type</w:t>
            </w:r>
          </w:p>
        </w:tc>
        <w:tc>
          <w:tcPr>
            <w:tcW w:w="1701" w:type="dxa"/>
          </w:tcPr>
          <w:p w14:paraId="4E74FAB4" w14:textId="67A7E99F" w:rsidR="00A76C00" w:rsidRPr="00147B81" w:rsidRDefault="00065FB6" w:rsidP="00065FB6">
            <w:pPr>
              <w:pStyle w:val="Answertext"/>
              <w:ind w:left="0" w:firstLine="0"/>
            </w:pPr>
            <w:r w:rsidRPr="00A84AD6">
              <w:rPr>
                <w:rStyle w:val="AnswercontextChar"/>
                <w:bCs/>
                <w:iCs/>
                <w:shd w:val="clear" w:color="auto" w:fill="auto"/>
              </w:rPr>
              <w:t>Answer:</w:t>
            </w:r>
            <w:r w:rsidRPr="00065FB6">
              <w:rPr>
                <w:rStyle w:val="AnswercontextChar"/>
                <w:bCs/>
                <w:shd w:val="clear" w:color="auto" w:fill="auto"/>
              </w:rPr>
              <w:t xml:space="preserve"> </w:t>
            </w:r>
            <w:r w:rsidR="00A76C00" w:rsidRPr="00147B81">
              <w:t>2</w:t>
            </w:r>
            <w:r w:rsidR="0036605F">
              <w:t>.</w:t>
            </w:r>
          </w:p>
        </w:tc>
        <w:tc>
          <w:tcPr>
            <w:tcW w:w="1701" w:type="dxa"/>
          </w:tcPr>
          <w:p w14:paraId="78C29ABD" w14:textId="2FBA5A3F" w:rsidR="00A76C00" w:rsidRPr="00147B81" w:rsidRDefault="00065FB6" w:rsidP="00065FB6">
            <w:pPr>
              <w:pStyle w:val="Answertext"/>
              <w:ind w:left="0" w:firstLine="0"/>
            </w:pPr>
            <w:r w:rsidRPr="00A84AD6">
              <w:rPr>
                <w:rStyle w:val="AnswercontextChar"/>
                <w:bCs/>
                <w:iCs/>
                <w:shd w:val="clear" w:color="auto" w:fill="auto"/>
              </w:rPr>
              <w:t>Answer:</w:t>
            </w:r>
            <w:r w:rsidRPr="00065FB6">
              <w:rPr>
                <w:rStyle w:val="AnswercontextChar"/>
                <w:bCs/>
                <w:shd w:val="clear" w:color="auto" w:fill="auto"/>
              </w:rPr>
              <w:t xml:space="preserve"> </w:t>
            </w:r>
            <w:r w:rsidR="00A76C00" w:rsidRPr="00147B81">
              <w:t>6</w:t>
            </w:r>
            <w:r w:rsidR="0036605F">
              <w:t>.</w:t>
            </w:r>
          </w:p>
        </w:tc>
        <w:tc>
          <w:tcPr>
            <w:tcW w:w="1701" w:type="dxa"/>
          </w:tcPr>
          <w:p w14:paraId="5CB72C36" w14:textId="1B24E26E" w:rsidR="00A76C00" w:rsidRPr="00147B81" w:rsidRDefault="00065FB6" w:rsidP="00065FB6">
            <w:pPr>
              <w:pStyle w:val="Answertext"/>
              <w:ind w:left="0" w:firstLine="0"/>
            </w:pPr>
            <w:r w:rsidRPr="00A84AD6">
              <w:rPr>
                <w:rStyle w:val="AnswercontextChar"/>
                <w:bCs/>
                <w:iCs/>
                <w:shd w:val="clear" w:color="auto" w:fill="auto"/>
              </w:rPr>
              <w:t>Answer:</w:t>
            </w:r>
            <w:r w:rsidRPr="00065FB6">
              <w:rPr>
                <w:rStyle w:val="AnswercontextChar"/>
                <w:bCs/>
                <w:shd w:val="clear" w:color="auto" w:fill="auto"/>
              </w:rPr>
              <w:t xml:space="preserve"> </w:t>
            </w:r>
            <w:r w:rsidR="00A76C00">
              <w:t>1</w:t>
            </w:r>
            <w:r w:rsidR="0036605F">
              <w:t>.</w:t>
            </w:r>
          </w:p>
        </w:tc>
      </w:tr>
    </w:tbl>
    <w:p w14:paraId="52B209DF" w14:textId="77777777" w:rsidR="00A76C00" w:rsidRDefault="00A76C00" w:rsidP="00A76C00">
      <w:pPr>
        <w:pStyle w:val="Question"/>
      </w:pPr>
      <w:r>
        <w:t>Use your answer to part b) to state the molecular formula of an ethanol molecule.</w:t>
      </w:r>
    </w:p>
    <w:p w14:paraId="133187E8" w14:textId="710F4AA2" w:rsidR="00A76C00" w:rsidRDefault="00A76C00" w:rsidP="00A76C00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Pr="00147B81">
        <w:t>C</w:t>
      </w:r>
      <w:r w:rsidRPr="00147B81">
        <w:rPr>
          <w:vertAlign w:val="subscript"/>
        </w:rPr>
        <w:t>2</w:t>
      </w:r>
      <w:r w:rsidRPr="00147B81">
        <w:t>H</w:t>
      </w:r>
      <w:r w:rsidRPr="00147B81">
        <w:rPr>
          <w:vertAlign w:val="subscript"/>
        </w:rPr>
        <w:t>6</w:t>
      </w:r>
      <w:r w:rsidRPr="00147B81">
        <w:t>O</w:t>
      </w:r>
    </w:p>
    <w:p w14:paraId="62FEF9E1" w14:textId="77777777" w:rsidR="00A76C00" w:rsidRDefault="00A76C00" w:rsidP="00A76C00">
      <w:pPr>
        <w:pStyle w:val="Question"/>
      </w:pPr>
      <w:r>
        <w:t>Calculate the percentage of the atoms in a molecule of ethanol that are carbon atoms.</w:t>
      </w:r>
    </w:p>
    <w:p w14:paraId="6AC517A9" w14:textId="77777777" w:rsidR="00A76C00" w:rsidRDefault="00A76C00" w:rsidP="00A76C00">
      <w:pPr>
        <w:pStyle w:val="Questioncontext"/>
      </w:pPr>
      <w:r>
        <w:t>Give your answer to 1 decimal place.</w:t>
      </w:r>
    </w:p>
    <w:p w14:paraId="26298FF4" w14:textId="77777777" w:rsidR="00A76C00" w:rsidRDefault="00A76C00" w:rsidP="00A76C00">
      <w:pPr>
        <w:pStyle w:val="Questioncontext"/>
      </w:pPr>
      <w:r>
        <w:t>Show your working.</w:t>
      </w:r>
    </w:p>
    <w:p w14:paraId="25232A77" w14:textId="4072DD90" w:rsidR="00A76C00" w:rsidRPr="00EF0202" w:rsidRDefault="00A76C00" w:rsidP="00A76C00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Pr="00EF0202">
        <w:t xml:space="preserve">Percentage of carbon atoms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EF0202">
        <w:rPr>
          <w:rFonts w:eastAsiaTheme="minorEastAsia"/>
        </w:rPr>
        <w:t xml:space="preserve"> </w:t>
      </w:r>
      <w:r>
        <w:rPr>
          <w:rFonts w:eastAsiaTheme="minorEastAsia"/>
        </w:rPr>
        <w:t>×</w:t>
      </w:r>
      <w:r w:rsidRPr="00EF0202">
        <w:rPr>
          <w:rFonts w:eastAsiaTheme="minorEastAsia"/>
        </w:rPr>
        <w:t xml:space="preserve"> 100 = 22.2%</w:t>
      </w:r>
    </w:p>
    <w:p w14:paraId="74DBF317" w14:textId="77777777" w:rsidR="00A76C00" w:rsidRDefault="00A76C00" w:rsidP="00A76C00">
      <w:pPr>
        <w:pStyle w:val="Question"/>
        <w:numPr>
          <w:ilvl w:val="0"/>
          <w:numId w:val="2"/>
        </w:numPr>
        <w:spacing w:before="0"/>
        <w:ind w:left="714" w:hanging="357"/>
      </w:pPr>
      <w:r>
        <w:t>In a flamb</w:t>
      </w:r>
      <w:r>
        <w:rPr>
          <w:color w:val="222222"/>
          <w:shd w:val="clear" w:color="auto" w:fill="FFFFFF"/>
        </w:rPr>
        <w:t>é</w:t>
      </w:r>
      <w:r>
        <w:t>, which of the following reaction types takes place?</w:t>
      </w:r>
    </w:p>
    <w:p w14:paraId="3509BEA7" w14:textId="1D92F23C" w:rsidR="00A76C00" w:rsidRDefault="00A76C00" w:rsidP="00A76C00">
      <w:pPr>
        <w:pStyle w:val="Questioncontext"/>
      </w:pPr>
      <w:r w:rsidRPr="00065FB6">
        <w:t>Tick one answer.</w:t>
      </w:r>
    </w:p>
    <w:p w14:paraId="2963B8DF" w14:textId="71B80B04" w:rsidR="00065FB6" w:rsidRDefault="00065FB6" w:rsidP="00A76C00">
      <w:pPr>
        <w:pStyle w:val="Questioncontex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268"/>
        <w:gridCol w:w="1985"/>
      </w:tblGrid>
      <w:tr w:rsidR="00065FB6" w14:paraId="2F2869A2" w14:textId="77777777" w:rsidTr="00F64B0A">
        <w:trPr>
          <w:trHeight w:val="274"/>
        </w:trPr>
        <w:tc>
          <w:tcPr>
            <w:tcW w:w="3386" w:type="dxa"/>
            <w:gridSpan w:val="2"/>
            <w:shd w:val="clear" w:color="auto" w:fill="D9D9D9" w:themeFill="background1" w:themeFillShade="D9"/>
          </w:tcPr>
          <w:p w14:paraId="49BD1213" w14:textId="77777777" w:rsidR="00065FB6" w:rsidRDefault="00065FB6" w:rsidP="00A76C00">
            <w:pPr>
              <w:pStyle w:val="Questioncontext"/>
              <w:ind w:left="0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14:paraId="756B444E" w14:textId="5E362C61" w:rsidR="00065FB6" w:rsidRDefault="00065FB6" w:rsidP="00065FB6">
            <w:pPr>
              <w:pStyle w:val="Questioncontext"/>
              <w:ind w:left="0"/>
              <w:jc w:val="center"/>
            </w:pPr>
            <w:r>
              <w:t>Tick one answer</w:t>
            </w:r>
          </w:p>
        </w:tc>
      </w:tr>
      <w:tr w:rsidR="00065FB6" w14:paraId="1A0EE291" w14:textId="77777777" w:rsidTr="00065FB6">
        <w:tc>
          <w:tcPr>
            <w:tcW w:w="1118" w:type="dxa"/>
          </w:tcPr>
          <w:p w14:paraId="3D916B0C" w14:textId="57E40244" w:rsidR="00065FB6" w:rsidRDefault="00065FB6" w:rsidP="00A76C00">
            <w:pPr>
              <w:pStyle w:val="Questioncontext"/>
              <w:ind w:left="0"/>
            </w:pPr>
            <w:r>
              <w:t>A</w:t>
            </w:r>
          </w:p>
        </w:tc>
        <w:tc>
          <w:tcPr>
            <w:tcW w:w="2268" w:type="dxa"/>
          </w:tcPr>
          <w:p w14:paraId="0EC4765E" w14:textId="3E4EE3E8" w:rsidR="00065FB6" w:rsidRDefault="00065FB6" w:rsidP="00A76C00">
            <w:pPr>
              <w:pStyle w:val="Questioncontext"/>
              <w:ind w:left="0"/>
            </w:pPr>
            <w:r>
              <w:t>Neutralisation</w:t>
            </w:r>
          </w:p>
        </w:tc>
        <w:tc>
          <w:tcPr>
            <w:tcW w:w="1985" w:type="dxa"/>
          </w:tcPr>
          <w:p w14:paraId="21FDA0CF" w14:textId="77777777" w:rsidR="00065FB6" w:rsidRDefault="00065FB6" w:rsidP="00A76C00">
            <w:pPr>
              <w:pStyle w:val="Questioncontext"/>
              <w:ind w:left="0"/>
            </w:pPr>
          </w:p>
        </w:tc>
      </w:tr>
      <w:tr w:rsidR="00065FB6" w14:paraId="6EAFDBA4" w14:textId="77777777" w:rsidTr="00065FB6">
        <w:tc>
          <w:tcPr>
            <w:tcW w:w="1118" w:type="dxa"/>
          </w:tcPr>
          <w:p w14:paraId="4816A573" w14:textId="6137C717" w:rsidR="00065FB6" w:rsidRDefault="00065FB6" w:rsidP="00A76C00">
            <w:pPr>
              <w:pStyle w:val="Questioncontext"/>
              <w:ind w:left="0"/>
            </w:pPr>
            <w:r>
              <w:t>B</w:t>
            </w:r>
          </w:p>
        </w:tc>
        <w:tc>
          <w:tcPr>
            <w:tcW w:w="2268" w:type="dxa"/>
          </w:tcPr>
          <w:p w14:paraId="27D5FF46" w14:textId="1C27A0AE" w:rsidR="00065FB6" w:rsidRDefault="00065FB6" w:rsidP="00A76C00">
            <w:pPr>
              <w:pStyle w:val="Questioncontext"/>
              <w:ind w:left="0"/>
            </w:pPr>
            <w:r>
              <w:t>Decomposition</w:t>
            </w:r>
          </w:p>
        </w:tc>
        <w:tc>
          <w:tcPr>
            <w:tcW w:w="1985" w:type="dxa"/>
          </w:tcPr>
          <w:p w14:paraId="57AEF9BE" w14:textId="77777777" w:rsidR="00065FB6" w:rsidRDefault="00065FB6" w:rsidP="00A76C00">
            <w:pPr>
              <w:pStyle w:val="Questioncontext"/>
              <w:ind w:left="0"/>
            </w:pPr>
          </w:p>
        </w:tc>
      </w:tr>
      <w:tr w:rsidR="00065FB6" w14:paraId="0BCE3232" w14:textId="77777777" w:rsidTr="00065FB6">
        <w:tc>
          <w:tcPr>
            <w:tcW w:w="1118" w:type="dxa"/>
          </w:tcPr>
          <w:p w14:paraId="6B8A18D0" w14:textId="33DD95C6" w:rsidR="00065FB6" w:rsidRDefault="00065FB6" w:rsidP="00A76C00">
            <w:pPr>
              <w:pStyle w:val="Questioncontext"/>
              <w:ind w:left="0"/>
            </w:pPr>
            <w:r>
              <w:t>C</w:t>
            </w:r>
          </w:p>
        </w:tc>
        <w:tc>
          <w:tcPr>
            <w:tcW w:w="2268" w:type="dxa"/>
          </w:tcPr>
          <w:p w14:paraId="2BE6D5AE" w14:textId="5D550184" w:rsidR="00065FB6" w:rsidRDefault="00065FB6" w:rsidP="00A76C00">
            <w:pPr>
              <w:pStyle w:val="Questioncontext"/>
              <w:ind w:left="0"/>
            </w:pPr>
            <w:r>
              <w:t>Combustion</w:t>
            </w:r>
          </w:p>
        </w:tc>
        <w:tc>
          <w:tcPr>
            <w:tcW w:w="1985" w:type="dxa"/>
          </w:tcPr>
          <w:p w14:paraId="51A04043" w14:textId="0D530409" w:rsidR="00065FB6" w:rsidRDefault="00065FB6" w:rsidP="00065FB6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</w:pPr>
            <w:r w:rsidRPr="00065FB6">
              <w:rPr>
                <w:b/>
              </w:rPr>
              <w:t xml:space="preserve">Answer: </w:t>
            </w:r>
            <w:r w:rsidRPr="00065FB6">
              <w:sym w:font="Wingdings 2" w:char="F050"/>
            </w:r>
          </w:p>
        </w:tc>
      </w:tr>
      <w:tr w:rsidR="00065FB6" w14:paraId="786BBAA3" w14:textId="77777777" w:rsidTr="00065FB6">
        <w:trPr>
          <w:trHeight w:val="481"/>
        </w:trPr>
        <w:tc>
          <w:tcPr>
            <w:tcW w:w="1118" w:type="dxa"/>
          </w:tcPr>
          <w:p w14:paraId="00685234" w14:textId="56C78D4B" w:rsidR="00065FB6" w:rsidRDefault="00065FB6" w:rsidP="00A76C00">
            <w:pPr>
              <w:pStyle w:val="Questioncontext"/>
              <w:ind w:left="0"/>
            </w:pPr>
            <w:r>
              <w:t>D</w:t>
            </w:r>
          </w:p>
        </w:tc>
        <w:tc>
          <w:tcPr>
            <w:tcW w:w="2268" w:type="dxa"/>
          </w:tcPr>
          <w:p w14:paraId="3D26448C" w14:textId="672ECC3F" w:rsidR="00065FB6" w:rsidRDefault="00065FB6" w:rsidP="00A76C00">
            <w:pPr>
              <w:pStyle w:val="Questioncontext"/>
              <w:ind w:left="0"/>
            </w:pPr>
            <w:r>
              <w:t>Condensation</w:t>
            </w:r>
          </w:p>
        </w:tc>
        <w:tc>
          <w:tcPr>
            <w:tcW w:w="1985" w:type="dxa"/>
          </w:tcPr>
          <w:p w14:paraId="0020766C" w14:textId="77777777" w:rsidR="00065FB6" w:rsidRDefault="00065FB6" w:rsidP="00A76C00">
            <w:pPr>
              <w:pStyle w:val="Questioncontext"/>
              <w:ind w:left="0"/>
            </w:pPr>
          </w:p>
        </w:tc>
      </w:tr>
    </w:tbl>
    <w:p w14:paraId="4DC115EF" w14:textId="4A3C6ACC" w:rsidR="00A76C00" w:rsidRDefault="00A76C00" w:rsidP="00A76C00">
      <w:pPr>
        <w:pStyle w:val="ListParagraph"/>
        <w:rPr>
          <w:rFonts w:ascii="Arial" w:hAnsi="Arial" w:cs="Arial"/>
        </w:rPr>
      </w:pPr>
    </w:p>
    <w:p w14:paraId="0ADA03D5" w14:textId="77777777" w:rsidR="00F64B0A" w:rsidRDefault="00F64B0A" w:rsidP="00A76C00">
      <w:pPr>
        <w:pStyle w:val="ListParagraph"/>
        <w:rPr>
          <w:rFonts w:ascii="Arial" w:hAnsi="Arial" w:cs="Arial"/>
        </w:rPr>
      </w:pPr>
    </w:p>
    <w:p w14:paraId="777B5DD3" w14:textId="159313ED" w:rsidR="00A76C00" w:rsidRPr="00A76C00" w:rsidRDefault="00A76C00" w:rsidP="000E65CA">
      <w:pPr>
        <w:pStyle w:val="Question"/>
        <w:numPr>
          <w:ilvl w:val="0"/>
          <w:numId w:val="2"/>
        </w:numPr>
        <w:spacing w:before="0"/>
        <w:ind w:left="714" w:hanging="357"/>
        <w:contextualSpacing w:val="0"/>
      </w:pPr>
      <w:r>
        <w:t>Complete the following equations that show what happens to ethanol in a flamb</w:t>
      </w:r>
      <w:r>
        <w:rPr>
          <w:color w:val="222222"/>
          <w:shd w:val="clear" w:color="auto" w:fill="FFFFFF"/>
        </w:rPr>
        <w:t>é.</w:t>
      </w:r>
    </w:p>
    <w:p w14:paraId="52CB6BC0" w14:textId="392CE70C" w:rsidR="00A76C00" w:rsidRDefault="00A76C00" w:rsidP="00A76C00">
      <w:pPr>
        <w:pStyle w:val="Question"/>
        <w:numPr>
          <w:ilvl w:val="0"/>
          <w:numId w:val="27"/>
        </w:numPr>
      </w:pPr>
      <w:r>
        <w:t>A word equation</w:t>
      </w:r>
    </w:p>
    <w:p w14:paraId="60F18794" w14:textId="2166BEE1" w:rsidR="00A76C00" w:rsidRDefault="00A76C00" w:rsidP="00A76C00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Pr="00A76C00">
        <w:rPr>
          <w:color w:val="auto"/>
        </w:rPr>
        <w:t>Ethanol +</w:t>
      </w:r>
      <w:r>
        <w:t xml:space="preserve"> </w:t>
      </w:r>
      <w:r w:rsidRPr="00A76C00">
        <w:t>oxygen</w:t>
      </w:r>
      <w:r>
        <w:t xml:space="preserve"> </w:t>
      </w:r>
      <w:r w:rsidRPr="00A76C00">
        <w:rPr>
          <w:color w:val="auto"/>
        </w:rPr>
        <w:sym w:font="Wingdings" w:char="F0E0"/>
      </w:r>
      <w:r w:rsidRPr="00A76C00">
        <w:rPr>
          <w:color w:val="auto"/>
        </w:rPr>
        <w:t xml:space="preserve"> carbon dioxide + water</w:t>
      </w:r>
    </w:p>
    <w:p w14:paraId="4F3A8FBD" w14:textId="77777777" w:rsidR="00F64B0A" w:rsidRDefault="00F64B0A">
      <w:pPr>
        <w:rPr>
          <w:rFonts w:ascii="Arial" w:hAnsi="Arial" w:cs="Arial"/>
          <w:b/>
          <w:bCs/>
        </w:rPr>
      </w:pPr>
      <w:r>
        <w:br w:type="page"/>
      </w:r>
    </w:p>
    <w:p w14:paraId="54910F50" w14:textId="68D1AF2F" w:rsidR="00A76C00" w:rsidRDefault="00A76C00" w:rsidP="00A76C00">
      <w:pPr>
        <w:pStyle w:val="Question"/>
        <w:numPr>
          <w:ilvl w:val="0"/>
          <w:numId w:val="27"/>
        </w:numPr>
      </w:pPr>
      <w:r>
        <w:lastRenderedPageBreak/>
        <w:t>A chemical equation</w:t>
      </w:r>
    </w:p>
    <w:p w14:paraId="5C0544E1" w14:textId="51233F3E" w:rsidR="00A76C00" w:rsidRDefault="00A76C00" w:rsidP="00A76C00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Pr="00A76C00">
        <w:t>C</w:t>
      </w:r>
      <w:r w:rsidRPr="00F90A7B">
        <w:rPr>
          <w:vertAlign w:val="subscript"/>
        </w:rPr>
        <w:t>2</w:t>
      </w:r>
      <w:r w:rsidRPr="00A76C00">
        <w:t>H</w:t>
      </w:r>
      <w:r w:rsidRPr="00F90A7B">
        <w:rPr>
          <w:vertAlign w:val="subscript"/>
        </w:rPr>
        <w:t>6</w:t>
      </w:r>
      <w:r w:rsidRPr="00A76C00">
        <w:t xml:space="preserve">O </w:t>
      </w:r>
      <w:r w:rsidRPr="00A76C00">
        <w:rPr>
          <w:color w:val="auto"/>
        </w:rPr>
        <w:t>+ 3O</w:t>
      </w:r>
      <w:r w:rsidRPr="00A76C00">
        <w:rPr>
          <w:color w:val="auto"/>
          <w:vertAlign w:val="subscript"/>
        </w:rPr>
        <w:t>2</w:t>
      </w:r>
      <w:r w:rsidRPr="00A76C00">
        <w:rPr>
          <w:color w:val="auto"/>
        </w:rPr>
        <w:t xml:space="preserve"> </w:t>
      </w:r>
      <w:r w:rsidRPr="00A76C00">
        <w:rPr>
          <w:color w:val="auto"/>
        </w:rPr>
        <w:sym w:font="Wingdings" w:char="F0E0"/>
      </w:r>
      <w:r w:rsidRPr="00A76C00">
        <w:rPr>
          <w:color w:val="auto"/>
        </w:rPr>
        <w:t xml:space="preserve"> </w:t>
      </w:r>
      <w:r w:rsidRPr="00A76C00">
        <w:t>2</w:t>
      </w:r>
      <w:r w:rsidRPr="00A76C00">
        <w:rPr>
          <w:color w:val="auto"/>
        </w:rPr>
        <w:t>CO</w:t>
      </w:r>
      <w:r w:rsidRPr="00A76C00">
        <w:rPr>
          <w:color w:val="auto"/>
          <w:vertAlign w:val="subscript"/>
        </w:rPr>
        <w:t>2</w:t>
      </w:r>
      <w:r w:rsidRPr="00A76C00">
        <w:rPr>
          <w:color w:val="auto"/>
        </w:rPr>
        <w:t xml:space="preserve"> + </w:t>
      </w:r>
      <w:r w:rsidRPr="00A76C00">
        <w:t>3</w:t>
      </w:r>
      <w:r w:rsidRPr="00A76C00">
        <w:rPr>
          <w:color w:val="auto"/>
        </w:rPr>
        <w:t>H</w:t>
      </w:r>
      <w:r w:rsidRPr="00A76C00">
        <w:rPr>
          <w:color w:val="auto"/>
          <w:vertAlign w:val="subscript"/>
        </w:rPr>
        <w:t>2</w:t>
      </w:r>
      <w:r w:rsidRPr="00A76C00">
        <w:rPr>
          <w:color w:val="auto"/>
        </w:rPr>
        <w:t>O</w:t>
      </w:r>
      <w:bookmarkStart w:id="0" w:name="_GoBack"/>
      <w:bookmarkEnd w:id="0"/>
    </w:p>
    <w:p w14:paraId="24702787" w14:textId="77777777" w:rsidR="00A76C00" w:rsidRDefault="00A76C00" w:rsidP="000E65CA">
      <w:pPr>
        <w:pStyle w:val="Question"/>
        <w:numPr>
          <w:ilvl w:val="0"/>
          <w:numId w:val="2"/>
        </w:numPr>
        <w:spacing w:before="0"/>
        <w:ind w:left="714" w:hanging="357"/>
      </w:pPr>
      <w:r>
        <w:t>A chef wishes to use some cognac for her flamb</w:t>
      </w:r>
      <w:r>
        <w:rPr>
          <w:color w:val="222222"/>
          <w:shd w:val="clear" w:color="auto" w:fill="FFFFFF"/>
        </w:rPr>
        <w:t>é</w:t>
      </w:r>
      <w:r>
        <w:t>.</w:t>
      </w:r>
    </w:p>
    <w:p w14:paraId="7DA93790" w14:textId="77777777" w:rsidR="00A76C00" w:rsidRDefault="00A76C00" w:rsidP="00A76C00">
      <w:pPr>
        <w:pStyle w:val="Questioncontext"/>
      </w:pPr>
      <w:r>
        <w:t>The cognac contains 45% ethanol, by volume.</w:t>
      </w:r>
    </w:p>
    <w:p w14:paraId="5FC58121" w14:textId="77777777" w:rsidR="00A76C00" w:rsidRDefault="00A76C00" w:rsidP="00A76C00">
      <w:pPr>
        <w:pStyle w:val="Questioncontext"/>
      </w:pPr>
      <w:r>
        <w:t>The volume of cognac in the bottle is 700 cm</w:t>
      </w:r>
      <w:r w:rsidRPr="00EF0202">
        <w:rPr>
          <w:vertAlign w:val="superscript"/>
        </w:rPr>
        <w:t>3</w:t>
      </w:r>
      <w:r>
        <w:t>.</w:t>
      </w:r>
    </w:p>
    <w:p w14:paraId="36F7A588" w14:textId="77777777" w:rsidR="00A76C00" w:rsidRDefault="00A76C00" w:rsidP="00A76C00">
      <w:pPr>
        <w:pStyle w:val="Questioncontext"/>
      </w:pPr>
    </w:p>
    <w:p w14:paraId="55962460" w14:textId="77777777" w:rsidR="00A76C00" w:rsidRDefault="00A76C00" w:rsidP="00A76C00">
      <w:pPr>
        <w:pStyle w:val="Questioncontext"/>
      </w:pPr>
      <w:r>
        <w:t>Calculate the volume of ethanol in the bottle of cognac.</w:t>
      </w:r>
    </w:p>
    <w:p w14:paraId="6A875ED1" w14:textId="7E6A9E27" w:rsidR="00A76C00" w:rsidRPr="00A76C00" w:rsidRDefault="00A76C00" w:rsidP="00A76C00">
      <w:pPr>
        <w:pStyle w:val="Questioncontext"/>
      </w:pPr>
      <w:r>
        <w:t>Show your working.</w:t>
      </w:r>
    </w:p>
    <w:p w14:paraId="664D6B8A" w14:textId="72AF1D4A" w:rsidR="00A76C00" w:rsidRPr="00E60B1A" w:rsidRDefault="00A76C00" w:rsidP="00A76C00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Pr="00E60B1A">
        <w:t xml:space="preserve">Volume of ethanol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E60B1A">
        <w:rPr>
          <w:rFonts w:eastAsiaTheme="minorEastAsia"/>
        </w:rPr>
        <w:t xml:space="preserve"> </w:t>
      </w:r>
      <w:r>
        <w:rPr>
          <w:rFonts w:eastAsiaTheme="minorEastAsia"/>
        </w:rPr>
        <w:t>×</w:t>
      </w:r>
      <w:r w:rsidRPr="00E60B1A">
        <w:rPr>
          <w:rFonts w:eastAsiaTheme="minorEastAsia"/>
        </w:rPr>
        <w:t xml:space="preserve"> 700 = 31.5 cm</w:t>
      </w:r>
      <w:r w:rsidRPr="00E60B1A">
        <w:rPr>
          <w:rFonts w:eastAsiaTheme="minorEastAsia"/>
          <w:vertAlign w:val="superscript"/>
        </w:rPr>
        <w:t>3</w:t>
      </w:r>
    </w:p>
    <w:p w14:paraId="43237163" w14:textId="77777777" w:rsidR="00A76C00" w:rsidRDefault="00A76C00" w:rsidP="00A76C00">
      <w:pPr>
        <w:ind w:left="360"/>
        <w:rPr>
          <w:rFonts w:ascii="Arial" w:hAnsi="Arial" w:cs="Arial"/>
        </w:rPr>
      </w:pPr>
    </w:p>
    <w:p w14:paraId="41C1BE27" w14:textId="77777777" w:rsidR="00A76C00" w:rsidRDefault="00A76C00" w:rsidP="00211BA9">
      <w:pPr>
        <w:pStyle w:val="Question"/>
        <w:numPr>
          <w:ilvl w:val="0"/>
          <w:numId w:val="0"/>
        </w:numPr>
        <w:spacing w:before="0"/>
        <w:ind w:firstLine="720"/>
        <w:rPr>
          <w:b w:val="0"/>
          <w:bCs w:val="0"/>
        </w:rPr>
      </w:pPr>
      <w:r w:rsidRPr="00855E2C">
        <w:t>Questions 6–10 are about the investigation below.</w:t>
      </w:r>
    </w:p>
    <w:p w14:paraId="23FB52A6" w14:textId="5DD53E8A" w:rsidR="00A76C00" w:rsidRDefault="00A76C00" w:rsidP="00A76C00">
      <w:pPr>
        <w:pStyle w:val="Questioncontext"/>
      </w:pPr>
      <w:r>
        <w:t>A student wishes to investigate how much heat energy is released when two different alcohols burn.</w:t>
      </w:r>
    </w:p>
    <w:p w14:paraId="30F07FC0" w14:textId="09FA54A6" w:rsidR="00A76C00" w:rsidRDefault="00A76C00" w:rsidP="00A76C00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283EBC99" wp14:editId="77684948">
            <wp:simplePos x="0" y="0"/>
            <wp:positionH relativeFrom="column">
              <wp:posOffset>3912870</wp:posOffset>
            </wp:positionH>
            <wp:positionV relativeFrom="paragraph">
              <wp:posOffset>6350</wp:posOffset>
            </wp:positionV>
            <wp:extent cx="2518410" cy="9620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E7F45" w14:textId="7CEF78CD" w:rsidR="00A76C00" w:rsidRDefault="00A76C00" w:rsidP="00A76C00">
      <w:pPr>
        <w:pStyle w:val="Questioncontext"/>
      </w:pPr>
      <w:r>
        <w:t>Her two alcohols are ethanol and propanol.</w:t>
      </w:r>
    </w:p>
    <w:p w14:paraId="5DBBA2D8" w14:textId="77777777" w:rsidR="00A76C00" w:rsidRDefault="00A76C00" w:rsidP="00A76C00">
      <w:pPr>
        <w:pStyle w:val="Questioncontext"/>
      </w:pPr>
    </w:p>
    <w:p w14:paraId="0A857986" w14:textId="0263165C" w:rsidR="00A76C00" w:rsidRDefault="00A76C00" w:rsidP="00A76C00">
      <w:pPr>
        <w:pStyle w:val="Questioncontext"/>
      </w:pPr>
      <w:r>
        <w:t>She uses each alcohol in a spirit burner like the one shown in the image.</w:t>
      </w:r>
    </w:p>
    <w:p w14:paraId="2E5D6B64" w14:textId="77777777" w:rsidR="00A76C00" w:rsidRDefault="00A76C00" w:rsidP="00A76C00">
      <w:pPr>
        <w:pStyle w:val="Questioncontext"/>
      </w:pPr>
    </w:p>
    <w:p w14:paraId="3D93BC1B" w14:textId="77777777" w:rsidR="00A76C00" w:rsidRDefault="00A76C00" w:rsidP="00A76C00">
      <w:pPr>
        <w:pStyle w:val="Questioncontext"/>
      </w:pPr>
      <w:r>
        <w:t>Here is a list of the apparatus she uses:</w:t>
      </w:r>
    </w:p>
    <w:p w14:paraId="67A43B03" w14:textId="6CC96007" w:rsidR="00A76C00" w:rsidRDefault="00A76C00" w:rsidP="00A76C00">
      <w:pPr>
        <w:pStyle w:val="Questioncontext"/>
        <w:numPr>
          <w:ilvl w:val="0"/>
          <w:numId w:val="30"/>
        </w:numPr>
      </w:pPr>
      <w:r>
        <w:t>Spirit burners, one with ethanol and the other with propanol</w:t>
      </w:r>
    </w:p>
    <w:p w14:paraId="2278CED0" w14:textId="77777777" w:rsidR="00A76C00" w:rsidRDefault="00A76C00" w:rsidP="00A76C00">
      <w:pPr>
        <w:pStyle w:val="Questioncontext"/>
        <w:numPr>
          <w:ilvl w:val="0"/>
          <w:numId w:val="30"/>
        </w:numPr>
      </w:pPr>
      <w:r>
        <w:t>Thermometer</w:t>
      </w:r>
    </w:p>
    <w:p w14:paraId="0FA2CA8C" w14:textId="77777777" w:rsidR="00A76C00" w:rsidRDefault="00A76C00" w:rsidP="00A76C00">
      <w:pPr>
        <w:pStyle w:val="Questioncontext"/>
        <w:numPr>
          <w:ilvl w:val="0"/>
          <w:numId w:val="30"/>
        </w:numPr>
      </w:pPr>
      <w:r>
        <w:t>Conical flask</w:t>
      </w:r>
    </w:p>
    <w:p w14:paraId="73410D2F" w14:textId="77777777" w:rsidR="00A76C00" w:rsidRDefault="00A76C00" w:rsidP="00A76C00">
      <w:pPr>
        <w:pStyle w:val="Questioncontext"/>
        <w:numPr>
          <w:ilvl w:val="0"/>
          <w:numId w:val="30"/>
        </w:numPr>
      </w:pPr>
      <w:r>
        <w:t>Tripod and gauze</w:t>
      </w:r>
    </w:p>
    <w:p w14:paraId="21A3CA59" w14:textId="77777777" w:rsidR="00A76C00" w:rsidRDefault="00A76C00" w:rsidP="00A76C00">
      <w:pPr>
        <w:pStyle w:val="Questioncontext"/>
        <w:numPr>
          <w:ilvl w:val="0"/>
          <w:numId w:val="30"/>
        </w:numPr>
      </w:pPr>
      <w:r>
        <w:t>Measuring cylinder</w:t>
      </w:r>
    </w:p>
    <w:p w14:paraId="5F9294C3" w14:textId="4762A790" w:rsidR="00A76C00" w:rsidRPr="00EB1560" w:rsidRDefault="00A76C00" w:rsidP="00A76C00">
      <w:pPr>
        <w:pStyle w:val="Questioncontext"/>
        <w:numPr>
          <w:ilvl w:val="0"/>
          <w:numId w:val="30"/>
        </w:numPr>
      </w:pPr>
      <w:r>
        <w:t>Balance</w:t>
      </w:r>
    </w:p>
    <w:p w14:paraId="0BA5909F" w14:textId="77777777" w:rsidR="00211BA9" w:rsidRDefault="00211BA9">
      <w:pPr>
        <w:rPr>
          <w:rFonts w:ascii="Arial" w:hAnsi="Arial" w:cs="Arial"/>
          <w:b/>
          <w:bCs/>
        </w:rPr>
      </w:pPr>
      <w:r>
        <w:br w:type="page"/>
      </w:r>
    </w:p>
    <w:p w14:paraId="1561E96A" w14:textId="162E5CAA" w:rsidR="00A76C00" w:rsidRDefault="00A76C00" w:rsidP="00A76C00">
      <w:pPr>
        <w:pStyle w:val="Question"/>
        <w:numPr>
          <w:ilvl w:val="0"/>
          <w:numId w:val="2"/>
        </w:numPr>
        <w:spacing w:before="0"/>
        <w:ind w:left="714" w:hanging="357"/>
      </w:pPr>
      <w:r>
        <w:lastRenderedPageBreak/>
        <w:t>Describe an investigation she could carry out that would enable her to work out which alcohol (ethanol or propanol) produces more heat energy.</w:t>
      </w:r>
    </w:p>
    <w:p w14:paraId="6844428D" w14:textId="0000DEB6" w:rsidR="00A76C00" w:rsidRDefault="00A76C00" w:rsidP="00A76C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You must use the equipment in her list, as well as any other extra equipment she may need.</w:t>
      </w:r>
    </w:p>
    <w:p w14:paraId="1DB9FA29" w14:textId="5C3BAF62" w:rsidR="00A76C00" w:rsidRDefault="00A76C00" w:rsidP="00A76C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You should also draw a diagram of how the equipment should be used</w:t>
      </w:r>
      <w:r w:rsidR="001D1F08">
        <w:rPr>
          <w:rFonts w:ascii="Arial" w:hAnsi="Arial" w:cs="Arial"/>
        </w:rPr>
        <w:t xml:space="preserve"> and describe each step</w:t>
      </w:r>
      <w:r>
        <w:rPr>
          <w:rFonts w:ascii="Arial" w:hAnsi="Arial" w:cs="Arial"/>
        </w:rPr>
        <w:t>.</w:t>
      </w:r>
    </w:p>
    <w:p w14:paraId="02BEAFB2" w14:textId="279C74DD" w:rsidR="00A76C00" w:rsidRDefault="00211BA9" w:rsidP="00A76C0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6BBEB739" wp14:editId="21D26303">
                <wp:simplePos x="0" y="0"/>
                <wp:positionH relativeFrom="column">
                  <wp:posOffset>1445895</wp:posOffset>
                </wp:positionH>
                <wp:positionV relativeFrom="paragraph">
                  <wp:posOffset>274955</wp:posOffset>
                </wp:positionV>
                <wp:extent cx="4867275" cy="253365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2533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BE0B40A" id="Rectangle 22" o:spid="_x0000_s1026" style="position:absolute;margin-left:113.85pt;margin-top:21.65pt;width:383.25pt;height:199.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" fillcolor="#f2f2f2 [3052]" stroked="f" strokeweight="1pt"/>
            </w:pict>
          </mc:Fallback>
        </mc:AlternateContent>
      </w:r>
    </w:p>
    <w:p w14:paraId="1A9064C7" w14:textId="383C0127" w:rsidR="00BA542F" w:rsidRDefault="00211BA9" w:rsidP="00BA542F">
      <w:pPr>
        <w:pStyle w:val="Answertext"/>
        <w:ind w:left="993" w:firstLine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2" behindDoc="0" locked="0" layoutInCell="1" allowOverlap="1" wp14:anchorId="288EB1A6" wp14:editId="3B5FC1B3">
                <wp:simplePos x="0" y="0"/>
                <wp:positionH relativeFrom="column">
                  <wp:posOffset>493396</wp:posOffset>
                </wp:positionH>
                <wp:positionV relativeFrom="paragraph">
                  <wp:posOffset>209550</wp:posOffset>
                </wp:positionV>
                <wp:extent cx="1714500" cy="18097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4A45D12" id="Rectangle 10" o:spid="_x0000_s1026" style="position:absolute;margin-left:38.85pt;margin-top:16.5pt;width:135pt;height:14.25pt;z-index:251674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" fillcolor="#f2f2f2 [3052]" stroked="f" strokeweight="1pt"/>
            </w:pict>
          </mc:Fallback>
        </mc:AlternateContent>
      </w:r>
      <w:r w:rsidR="00BA542F" w:rsidRPr="00A84AD6">
        <w:rPr>
          <w:rStyle w:val="AnswercontextChar"/>
          <w:bCs/>
          <w:iCs/>
          <w:shd w:val="clear" w:color="auto" w:fill="auto"/>
        </w:rPr>
        <w:t>Answer:</w:t>
      </w:r>
      <w:r w:rsidR="00BA542F">
        <w:t xml:space="preserve"> </w:t>
      </w:r>
    </w:p>
    <w:p w14:paraId="6866E700" w14:textId="06895643" w:rsidR="00A76C00" w:rsidRDefault="00211BA9" w:rsidP="00BA542F">
      <w:pPr>
        <w:pStyle w:val="Answertext"/>
        <w:numPr>
          <w:ilvl w:val="0"/>
          <w:numId w:val="37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24E9D6" wp14:editId="330FFB44">
                <wp:simplePos x="0" y="0"/>
                <wp:positionH relativeFrom="column">
                  <wp:posOffset>474345</wp:posOffset>
                </wp:positionH>
                <wp:positionV relativeFrom="paragraph">
                  <wp:posOffset>10794</wp:posOffset>
                </wp:positionV>
                <wp:extent cx="3790950" cy="22574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257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43C5B" w14:textId="77777777" w:rsidR="00211BA9" w:rsidRPr="00211BA9" w:rsidRDefault="00211BA9" w:rsidP="00211BA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</w:rPr>
                            </w:pPr>
                            <w:r w:rsidRPr="00211BA9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</w:rPr>
                              <w:t>She could record the mass of a spirit burner before and after burning.</w:t>
                            </w:r>
                          </w:p>
                          <w:p w14:paraId="5CFC4C31" w14:textId="77777777" w:rsidR="00211BA9" w:rsidRPr="00211BA9" w:rsidRDefault="00211BA9" w:rsidP="00211BA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</w:rPr>
                            </w:pPr>
                            <w:r w:rsidRPr="00211BA9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</w:rPr>
                              <w:t>Place the spirit burner underneath a tripod and gauze.</w:t>
                            </w:r>
                          </w:p>
                          <w:p w14:paraId="5603EB89" w14:textId="77777777" w:rsidR="00211BA9" w:rsidRPr="00211BA9" w:rsidRDefault="00211BA9" w:rsidP="00211BA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</w:rPr>
                            </w:pPr>
                            <w:r w:rsidRPr="00211BA9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</w:rPr>
                              <w:t>Measure out a known volume of water and place into the conical flask.</w:t>
                            </w:r>
                          </w:p>
                          <w:p w14:paraId="6F6FCAA5" w14:textId="77777777" w:rsidR="00211BA9" w:rsidRPr="00211BA9" w:rsidRDefault="00211BA9" w:rsidP="00211BA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</w:rPr>
                            </w:pPr>
                            <w:r w:rsidRPr="00211BA9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</w:rPr>
                              <w:t>Record the start temperature of the water.</w:t>
                            </w:r>
                          </w:p>
                          <w:p w14:paraId="2EBE2104" w14:textId="26434BC0" w:rsidR="00211BA9" w:rsidRPr="00211BA9" w:rsidRDefault="00211BA9" w:rsidP="00211BA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</w:rPr>
                            </w:pPr>
                            <w:r w:rsidRPr="00211BA9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</w:rPr>
                              <w:t>Ignite the alcohol in the spirit burner.</w:t>
                            </w:r>
                          </w:p>
                          <w:p w14:paraId="4F0560B5" w14:textId="77777777" w:rsidR="00211BA9" w:rsidRPr="00211BA9" w:rsidRDefault="00211BA9" w:rsidP="00211BA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</w:rPr>
                            </w:pPr>
                            <w:r w:rsidRPr="00211BA9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</w:rPr>
                              <w:t>Allow the temperature of the water to increase by approximately 10 °C.</w:t>
                            </w:r>
                          </w:p>
                          <w:p w14:paraId="1C5BD9D2" w14:textId="77777777" w:rsidR="00211BA9" w:rsidRPr="00211BA9" w:rsidRDefault="00211BA9" w:rsidP="00211BA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</w:rPr>
                            </w:pPr>
                            <w:r w:rsidRPr="00211BA9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</w:rPr>
                              <w:t>Extinguish the flame on the spirit burner.</w:t>
                            </w:r>
                          </w:p>
                          <w:p w14:paraId="0AC00D82" w14:textId="77777777" w:rsidR="00211BA9" w:rsidRPr="00211BA9" w:rsidRDefault="00211BA9" w:rsidP="00211BA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</w:rPr>
                            </w:pPr>
                            <w:r w:rsidRPr="00211BA9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</w:rPr>
                              <w:t>Record the new mass of the spirit burner.</w:t>
                            </w:r>
                          </w:p>
                          <w:p w14:paraId="7674FF73" w14:textId="77777777" w:rsidR="00211BA9" w:rsidRPr="00211BA9" w:rsidRDefault="00211BA9" w:rsidP="00211BA9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B24E9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35pt;margin-top:.85pt;width:298.5pt;height:17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" fillcolor="#f2f2f2 [3052]" stroked="f" strokeweight=".5pt">
                <v:textbox>
                  <w:txbxContent>
                    <w:p w14:paraId="46343C5B" w14:textId="77777777" w:rsidR="00211BA9" w:rsidRPr="00211BA9" w:rsidRDefault="00211BA9" w:rsidP="00211BA9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i/>
                          <w:iCs/>
                          <w:color w:val="0070C0"/>
                        </w:rPr>
                      </w:pPr>
                      <w:r w:rsidRPr="00211BA9">
                        <w:rPr>
                          <w:rFonts w:ascii="Arial" w:hAnsi="Arial" w:cs="Arial"/>
                          <w:i/>
                          <w:iCs/>
                          <w:color w:val="0070C0"/>
                        </w:rPr>
                        <w:t>She could record the mass of a spirit burner before and after burning.</w:t>
                      </w:r>
                    </w:p>
                    <w:p w14:paraId="5CFC4C31" w14:textId="77777777" w:rsidR="00211BA9" w:rsidRPr="00211BA9" w:rsidRDefault="00211BA9" w:rsidP="00211BA9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i/>
                          <w:iCs/>
                          <w:color w:val="0070C0"/>
                        </w:rPr>
                      </w:pPr>
                      <w:r w:rsidRPr="00211BA9">
                        <w:rPr>
                          <w:rFonts w:ascii="Arial" w:hAnsi="Arial" w:cs="Arial"/>
                          <w:i/>
                          <w:iCs/>
                          <w:color w:val="0070C0"/>
                        </w:rPr>
                        <w:t>Place the spirit burner underneath a tripod and gauze.</w:t>
                      </w:r>
                    </w:p>
                    <w:p w14:paraId="5603EB89" w14:textId="77777777" w:rsidR="00211BA9" w:rsidRPr="00211BA9" w:rsidRDefault="00211BA9" w:rsidP="00211BA9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i/>
                          <w:iCs/>
                          <w:color w:val="0070C0"/>
                        </w:rPr>
                      </w:pPr>
                      <w:r w:rsidRPr="00211BA9">
                        <w:rPr>
                          <w:rFonts w:ascii="Arial" w:hAnsi="Arial" w:cs="Arial"/>
                          <w:i/>
                          <w:iCs/>
                          <w:color w:val="0070C0"/>
                        </w:rPr>
                        <w:t>Measure out a known volume of water and place into the conical flask.</w:t>
                      </w:r>
                    </w:p>
                    <w:p w14:paraId="6F6FCAA5" w14:textId="77777777" w:rsidR="00211BA9" w:rsidRPr="00211BA9" w:rsidRDefault="00211BA9" w:rsidP="00211BA9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i/>
                          <w:iCs/>
                          <w:color w:val="0070C0"/>
                        </w:rPr>
                      </w:pPr>
                      <w:r w:rsidRPr="00211BA9">
                        <w:rPr>
                          <w:rFonts w:ascii="Arial" w:hAnsi="Arial" w:cs="Arial"/>
                          <w:i/>
                          <w:iCs/>
                          <w:color w:val="0070C0"/>
                        </w:rPr>
                        <w:t>Record the start temperature of the water.</w:t>
                      </w:r>
                    </w:p>
                    <w:p w14:paraId="2EBE2104" w14:textId="26434BC0" w:rsidR="00211BA9" w:rsidRPr="00211BA9" w:rsidRDefault="00211BA9" w:rsidP="00211BA9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i/>
                          <w:iCs/>
                          <w:color w:val="0070C0"/>
                        </w:rPr>
                      </w:pPr>
                      <w:r w:rsidRPr="00211BA9">
                        <w:rPr>
                          <w:rFonts w:ascii="Arial" w:hAnsi="Arial" w:cs="Arial"/>
                          <w:i/>
                          <w:iCs/>
                          <w:color w:val="0070C0"/>
                        </w:rPr>
                        <w:t>Ignite the alcohol in the spirit burner.</w:t>
                      </w:r>
                    </w:p>
                    <w:p w14:paraId="4F0560B5" w14:textId="77777777" w:rsidR="00211BA9" w:rsidRPr="00211BA9" w:rsidRDefault="00211BA9" w:rsidP="00211BA9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i/>
                          <w:iCs/>
                          <w:color w:val="0070C0"/>
                        </w:rPr>
                      </w:pPr>
                      <w:r w:rsidRPr="00211BA9">
                        <w:rPr>
                          <w:rFonts w:ascii="Arial" w:hAnsi="Arial" w:cs="Arial"/>
                          <w:i/>
                          <w:iCs/>
                          <w:color w:val="0070C0"/>
                        </w:rPr>
                        <w:t>Allow the temperature of the water to increase by approximately 10 °C.</w:t>
                      </w:r>
                    </w:p>
                    <w:p w14:paraId="1C5BD9D2" w14:textId="77777777" w:rsidR="00211BA9" w:rsidRPr="00211BA9" w:rsidRDefault="00211BA9" w:rsidP="00211BA9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i/>
                          <w:iCs/>
                          <w:color w:val="0070C0"/>
                        </w:rPr>
                      </w:pPr>
                      <w:r w:rsidRPr="00211BA9">
                        <w:rPr>
                          <w:rFonts w:ascii="Arial" w:hAnsi="Arial" w:cs="Arial"/>
                          <w:i/>
                          <w:iCs/>
                          <w:color w:val="0070C0"/>
                        </w:rPr>
                        <w:t>Extinguish the flame on the spirit burner.</w:t>
                      </w:r>
                    </w:p>
                    <w:p w14:paraId="0AC00D82" w14:textId="77777777" w:rsidR="00211BA9" w:rsidRPr="00211BA9" w:rsidRDefault="00211BA9" w:rsidP="00211BA9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i/>
                          <w:iCs/>
                          <w:color w:val="0070C0"/>
                        </w:rPr>
                      </w:pPr>
                      <w:r w:rsidRPr="00211BA9">
                        <w:rPr>
                          <w:rFonts w:ascii="Arial" w:hAnsi="Arial" w:cs="Arial"/>
                          <w:i/>
                          <w:iCs/>
                          <w:color w:val="0070C0"/>
                        </w:rPr>
                        <w:t>Record the new mass of the spirit burner.</w:t>
                      </w:r>
                    </w:p>
                    <w:p w14:paraId="7674FF73" w14:textId="77777777" w:rsidR="00211BA9" w:rsidRPr="00211BA9" w:rsidRDefault="00211BA9" w:rsidP="00211BA9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707DF867" wp14:editId="4DB64331">
            <wp:simplePos x="0" y="0"/>
            <wp:positionH relativeFrom="margin">
              <wp:posOffset>4267835</wp:posOffset>
            </wp:positionH>
            <wp:positionV relativeFrom="paragraph">
              <wp:posOffset>20320</wp:posOffset>
            </wp:positionV>
            <wp:extent cx="2007235" cy="2170430"/>
            <wp:effectExtent l="19050" t="19050" r="12065" b="20320"/>
            <wp:wrapNone/>
            <wp:docPr id="7" name="Picture 7" descr="Image result for heat energy from burning an alco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t energy from burning an alcoh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1704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C00">
        <w:t>She could record the mass of a spirit burner before and after burning.</w:t>
      </w:r>
    </w:p>
    <w:p w14:paraId="4EB8D2B4" w14:textId="048753EA" w:rsidR="00A76C00" w:rsidRDefault="00A76C00" w:rsidP="00BA542F">
      <w:pPr>
        <w:pStyle w:val="Answertext"/>
        <w:numPr>
          <w:ilvl w:val="0"/>
          <w:numId w:val="37"/>
        </w:numPr>
      </w:pPr>
      <w:r>
        <w:t>Place the spirit burner underneath a tripod and gauze.</w:t>
      </w:r>
    </w:p>
    <w:p w14:paraId="23781CDB" w14:textId="22F6B643" w:rsidR="00A76C00" w:rsidRDefault="00A76C00" w:rsidP="00BA542F">
      <w:pPr>
        <w:pStyle w:val="Answertext"/>
        <w:numPr>
          <w:ilvl w:val="0"/>
          <w:numId w:val="37"/>
        </w:numPr>
      </w:pPr>
      <w:r>
        <w:t>Measure out a known volume of water and place into the conical flask.</w:t>
      </w:r>
    </w:p>
    <w:p w14:paraId="51F7D2C0" w14:textId="46EC09A4" w:rsidR="00A76C00" w:rsidRDefault="00A76C00" w:rsidP="00BA542F">
      <w:pPr>
        <w:pStyle w:val="Answertext"/>
        <w:numPr>
          <w:ilvl w:val="0"/>
          <w:numId w:val="37"/>
        </w:numPr>
      </w:pPr>
      <w:r>
        <w:t>Record the start temperature of the water.</w:t>
      </w:r>
    </w:p>
    <w:p w14:paraId="2B5CFDBF" w14:textId="112687F4" w:rsidR="00A76C00" w:rsidRDefault="00A76C00" w:rsidP="00BA542F">
      <w:pPr>
        <w:pStyle w:val="Answertext"/>
        <w:numPr>
          <w:ilvl w:val="0"/>
          <w:numId w:val="37"/>
        </w:numPr>
      </w:pPr>
      <w:r>
        <w:t>Ignite the alcohol in the spirit burner.</w:t>
      </w:r>
    </w:p>
    <w:p w14:paraId="297F54BE" w14:textId="2ACD827B" w:rsidR="00A76C00" w:rsidRDefault="00A76C00" w:rsidP="00BA542F">
      <w:pPr>
        <w:pStyle w:val="Answertext"/>
        <w:numPr>
          <w:ilvl w:val="0"/>
          <w:numId w:val="37"/>
        </w:numPr>
      </w:pPr>
      <w:r>
        <w:t xml:space="preserve">Allow the temperature of the water to increase by approximately 10 </w:t>
      </w:r>
      <w:r w:rsidRPr="008632D0">
        <w:t>°</w:t>
      </w:r>
      <w:r>
        <w:t>C.</w:t>
      </w:r>
    </w:p>
    <w:p w14:paraId="14E2B406" w14:textId="75F04223" w:rsidR="00A76C00" w:rsidRDefault="00A76C00" w:rsidP="00BA542F">
      <w:pPr>
        <w:pStyle w:val="Answertext"/>
        <w:numPr>
          <w:ilvl w:val="0"/>
          <w:numId w:val="37"/>
        </w:numPr>
      </w:pPr>
      <w:r>
        <w:t>Extinguish the flame on the spirit burner.</w:t>
      </w:r>
    </w:p>
    <w:p w14:paraId="13975CEB" w14:textId="77777777" w:rsidR="00211BA9" w:rsidRDefault="00211BA9" w:rsidP="00BA542F">
      <w:pPr>
        <w:pStyle w:val="Answertext"/>
        <w:numPr>
          <w:ilvl w:val="0"/>
          <w:numId w:val="37"/>
        </w:numPr>
      </w:pPr>
    </w:p>
    <w:p w14:paraId="611F65F2" w14:textId="77777777" w:rsidR="00211BA9" w:rsidRDefault="00211BA9" w:rsidP="00BA542F">
      <w:pPr>
        <w:pStyle w:val="Answertext"/>
        <w:numPr>
          <w:ilvl w:val="0"/>
          <w:numId w:val="37"/>
        </w:numPr>
      </w:pPr>
    </w:p>
    <w:p w14:paraId="12583ED6" w14:textId="77777777" w:rsidR="00211BA9" w:rsidRDefault="00211BA9" w:rsidP="00BA542F">
      <w:pPr>
        <w:pStyle w:val="Answertext"/>
        <w:numPr>
          <w:ilvl w:val="0"/>
          <w:numId w:val="37"/>
        </w:numPr>
      </w:pPr>
    </w:p>
    <w:p w14:paraId="58210A18" w14:textId="0C96DAE5" w:rsidR="00A76C00" w:rsidRPr="00E2252E" w:rsidRDefault="00A76C00" w:rsidP="00BA542F">
      <w:pPr>
        <w:pStyle w:val="Answertext"/>
        <w:numPr>
          <w:ilvl w:val="0"/>
          <w:numId w:val="37"/>
        </w:numPr>
      </w:pPr>
      <w:r>
        <w:t>Record the new mass of the spirit burner.</w:t>
      </w:r>
    </w:p>
    <w:p w14:paraId="068D123D" w14:textId="720C138A" w:rsidR="00A76C00" w:rsidRDefault="00A76C00" w:rsidP="00A76C00">
      <w:pPr>
        <w:rPr>
          <w:rFonts w:ascii="Arial" w:hAnsi="Arial" w:cs="Arial"/>
        </w:rPr>
      </w:pPr>
    </w:p>
    <w:p w14:paraId="696DBB38" w14:textId="77777777" w:rsidR="00A76C00" w:rsidRDefault="00A76C00" w:rsidP="00C17C74">
      <w:pPr>
        <w:pStyle w:val="Question"/>
        <w:numPr>
          <w:ilvl w:val="0"/>
          <w:numId w:val="2"/>
        </w:numPr>
        <w:spacing w:before="0"/>
        <w:ind w:left="714" w:hanging="357"/>
      </w:pPr>
      <w:r>
        <w:t>She summarises her mass readings in the table below.</w:t>
      </w:r>
    </w:p>
    <w:p w14:paraId="31B45592" w14:textId="77777777" w:rsidR="00A76C00" w:rsidRDefault="00A76C00" w:rsidP="008568D4">
      <w:pPr>
        <w:pStyle w:val="Questioncontext"/>
      </w:pPr>
      <w:r w:rsidRPr="00EB1560">
        <w:t>Complete the table.</w:t>
      </w:r>
    </w:p>
    <w:tbl>
      <w:tblPr>
        <w:tblStyle w:val="TableGrid"/>
        <w:tblW w:w="6930" w:type="dxa"/>
        <w:tblInd w:w="720" w:type="dxa"/>
        <w:tblLook w:val="04A0" w:firstRow="1" w:lastRow="0" w:firstColumn="1" w:lastColumn="0" w:noHBand="0" w:noVBand="1"/>
      </w:tblPr>
      <w:tblGrid>
        <w:gridCol w:w="1097"/>
        <w:gridCol w:w="2147"/>
        <w:gridCol w:w="1843"/>
        <w:gridCol w:w="1843"/>
      </w:tblGrid>
      <w:tr w:rsidR="00A76C00" w14:paraId="7D42F4D3" w14:textId="77777777" w:rsidTr="00F64B0A">
        <w:tc>
          <w:tcPr>
            <w:tcW w:w="1097" w:type="dxa"/>
            <w:shd w:val="clear" w:color="auto" w:fill="D9D9D9" w:themeFill="background1" w:themeFillShade="D9"/>
          </w:tcPr>
          <w:p w14:paraId="30F9ACD8" w14:textId="77777777" w:rsidR="00A76C00" w:rsidRDefault="00A76C00" w:rsidP="00617D8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</w:tcPr>
          <w:p w14:paraId="7568B2CE" w14:textId="3074F6BB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 of spirit burner before in 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A08EF5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 of spirit burner after in 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992C3D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in mass in g</w:t>
            </w:r>
          </w:p>
        </w:tc>
      </w:tr>
      <w:tr w:rsidR="00A76C00" w14:paraId="6FB1AEA9" w14:textId="77777777" w:rsidTr="00EB1560">
        <w:tc>
          <w:tcPr>
            <w:tcW w:w="1097" w:type="dxa"/>
          </w:tcPr>
          <w:p w14:paraId="0CB74C99" w14:textId="77777777" w:rsidR="00A76C00" w:rsidRDefault="00A76C00" w:rsidP="00617D8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ol</w:t>
            </w:r>
          </w:p>
        </w:tc>
        <w:tc>
          <w:tcPr>
            <w:tcW w:w="2147" w:type="dxa"/>
          </w:tcPr>
          <w:p w14:paraId="6F024C7E" w14:textId="5E90C402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45</w:t>
            </w:r>
          </w:p>
        </w:tc>
        <w:tc>
          <w:tcPr>
            <w:tcW w:w="1843" w:type="dxa"/>
          </w:tcPr>
          <w:p w14:paraId="463D5F7B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27</w:t>
            </w:r>
          </w:p>
        </w:tc>
        <w:tc>
          <w:tcPr>
            <w:tcW w:w="1843" w:type="dxa"/>
          </w:tcPr>
          <w:p w14:paraId="3B84C621" w14:textId="43038436" w:rsidR="00A76C00" w:rsidRDefault="008568D4" w:rsidP="008568D4">
            <w:pPr>
              <w:pStyle w:val="Answertext"/>
              <w:ind w:left="0" w:firstLine="0"/>
            </w:pPr>
            <w:r w:rsidRPr="00A84AD6">
              <w:rPr>
                <w:rStyle w:val="AnswercontextChar"/>
                <w:bCs/>
                <w:iCs/>
                <w:shd w:val="clear" w:color="auto" w:fill="auto"/>
              </w:rPr>
              <w:t>Answer:</w:t>
            </w:r>
            <w:r>
              <w:t xml:space="preserve"> </w:t>
            </w:r>
            <w:r w:rsidR="00A76C00" w:rsidRPr="00531425">
              <w:t>1.18</w:t>
            </w:r>
            <w:r w:rsidR="0036605F">
              <w:t>.</w:t>
            </w:r>
          </w:p>
        </w:tc>
      </w:tr>
      <w:tr w:rsidR="00A76C00" w14:paraId="4B3C0D6A" w14:textId="77777777" w:rsidTr="00EB1560">
        <w:tc>
          <w:tcPr>
            <w:tcW w:w="1097" w:type="dxa"/>
          </w:tcPr>
          <w:p w14:paraId="0E867EF6" w14:textId="77777777" w:rsidR="00A76C00" w:rsidRDefault="00A76C00" w:rsidP="00617D8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anol</w:t>
            </w:r>
          </w:p>
        </w:tc>
        <w:tc>
          <w:tcPr>
            <w:tcW w:w="2147" w:type="dxa"/>
          </w:tcPr>
          <w:p w14:paraId="58C156B1" w14:textId="3A7C765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56</w:t>
            </w:r>
          </w:p>
        </w:tc>
        <w:tc>
          <w:tcPr>
            <w:tcW w:w="1843" w:type="dxa"/>
          </w:tcPr>
          <w:p w14:paraId="0C27AE67" w14:textId="5F962E87" w:rsidR="00A76C00" w:rsidRDefault="008568D4" w:rsidP="008568D4">
            <w:pPr>
              <w:pStyle w:val="Answertext"/>
              <w:ind w:left="0" w:firstLine="0"/>
            </w:pPr>
            <w:r w:rsidRPr="00A84AD6">
              <w:rPr>
                <w:rStyle w:val="AnswercontextChar"/>
                <w:bCs/>
                <w:iCs/>
                <w:shd w:val="clear" w:color="auto" w:fill="auto"/>
              </w:rPr>
              <w:t>Answer:</w:t>
            </w:r>
            <w:r>
              <w:t xml:space="preserve"> </w:t>
            </w:r>
            <w:r w:rsidR="00A76C00">
              <w:t>32</w:t>
            </w:r>
            <w:r w:rsidR="00A76C00" w:rsidRPr="00531425">
              <w:t>.19</w:t>
            </w:r>
            <w:r w:rsidR="0036605F">
              <w:t>.</w:t>
            </w:r>
          </w:p>
        </w:tc>
        <w:tc>
          <w:tcPr>
            <w:tcW w:w="1843" w:type="dxa"/>
          </w:tcPr>
          <w:p w14:paraId="695A60AF" w14:textId="77777777" w:rsidR="00A76C00" w:rsidRDefault="00A76C00" w:rsidP="00EB1560">
            <w:pPr>
              <w:pStyle w:val="Questioncontext"/>
            </w:pPr>
            <w:r>
              <w:t>1.37</w:t>
            </w:r>
          </w:p>
        </w:tc>
      </w:tr>
    </w:tbl>
    <w:p w14:paraId="59DB6E4D" w14:textId="77777777" w:rsidR="00A76C00" w:rsidRDefault="00A76C00" w:rsidP="00A76C00">
      <w:pPr>
        <w:pStyle w:val="ListParagraph"/>
        <w:rPr>
          <w:rFonts w:ascii="Arial" w:hAnsi="Arial" w:cs="Arial"/>
        </w:rPr>
      </w:pPr>
    </w:p>
    <w:p w14:paraId="52237529" w14:textId="77777777" w:rsidR="00A76C00" w:rsidRPr="00E2252E" w:rsidRDefault="00A76C00" w:rsidP="00A76C00">
      <w:pPr>
        <w:pStyle w:val="ListParagraph"/>
        <w:rPr>
          <w:rFonts w:ascii="Arial" w:hAnsi="Arial" w:cs="Arial"/>
        </w:rPr>
      </w:pPr>
    </w:p>
    <w:p w14:paraId="35528308" w14:textId="77777777" w:rsidR="00A76C00" w:rsidRDefault="00A76C00" w:rsidP="00C17C74">
      <w:pPr>
        <w:pStyle w:val="Question"/>
        <w:numPr>
          <w:ilvl w:val="0"/>
          <w:numId w:val="2"/>
        </w:numPr>
        <w:spacing w:before="0"/>
        <w:ind w:left="714" w:hanging="357"/>
      </w:pPr>
      <w:r>
        <w:t>Her temperature measurements are recorded in the table below.</w:t>
      </w:r>
    </w:p>
    <w:p w14:paraId="0946D6AD" w14:textId="32672881" w:rsidR="00A76C00" w:rsidRPr="008568D4" w:rsidRDefault="00A76C00" w:rsidP="008568D4">
      <w:pPr>
        <w:pStyle w:val="Questioncontext"/>
      </w:pPr>
      <w:r w:rsidRPr="00EB1560">
        <w:t>Complete the table.</w:t>
      </w:r>
    </w:p>
    <w:tbl>
      <w:tblPr>
        <w:tblStyle w:val="TableGrid"/>
        <w:tblW w:w="7355" w:type="dxa"/>
        <w:tblInd w:w="720" w:type="dxa"/>
        <w:tblLook w:val="04A0" w:firstRow="1" w:lastRow="0" w:firstColumn="1" w:lastColumn="0" w:noHBand="0" w:noVBand="1"/>
      </w:tblPr>
      <w:tblGrid>
        <w:gridCol w:w="1097"/>
        <w:gridCol w:w="2006"/>
        <w:gridCol w:w="2126"/>
        <w:gridCol w:w="2126"/>
      </w:tblGrid>
      <w:tr w:rsidR="00A76C00" w14:paraId="7E1AAE34" w14:textId="77777777" w:rsidTr="00F64B0A">
        <w:tc>
          <w:tcPr>
            <w:tcW w:w="1097" w:type="dxa"/>
            <w:shd w:val="clear" w:color="auto" w:fill="D9D9D9" w:themeFill="background1" w:themeFillShade="D9"/>
          </w:tcPr>
          <w:p w14:paraId="7DA66331" w14:textId="77777777" w:rsidR="00A76C00" w:rsidRDefault="00A76C00" w:rsidP="00617D8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73383F6A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temperature in </w:t>
            </w:r>
            <w:r w:rsidRPr="008632D0">
              <w:rPr>
                <w:rFonts w:ascii="Arial" w:hAnsi="Arial" w:cs="Arial"/>
              </w:rPr>
              <w:t>°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FE5C602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tem</w:t>
            </w:r>
            <w:r w:rsidRPr="004A2618">
              <w:rPr>
                <w:rFonts w:ascii="Arial" w:hAnsi="Arial" w:cs="Arial"/>
              </w:rPr>
              <w:t xml:space="preserve">perature in </w:t>
            </w:r>
            <w:r w:rsidRPr="008632D0">
              <w:rPr>
                <w:rFonts w:ascii="Arial" w:hAnsi="Arial" w:cs="Arial"/>
              </w:rPr>
              <w:t>°</w:t>
            </w:r>
            <w:r w:rsidRPr="004A2618">
              <w:rPr>
                <w:rFonts w:ascii="Arial" w:hAnsi="Arial" w:cs="Arial"/>
              </w:rPr>
              <w:t>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EA2859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in temperature in </w:t>
            </w:r>
            <w:r w:rsidRPr="008632D0">
              <w:rPr>
                <w:rFonts w:ascii="Arial" w:hAnsi="Arial" w:cs="Arial"/>
              </w:rPr>
              <w:t>°</w:t>
            </w:r>
            <w:r>
              <w:rPr>
                <w:rFonts w:ascii="Arial" w:hAnsi="Arial" w:cs="Arial"/>
              </w:rPr>
              <w:t>C</w:t>
            </w:r>
          </w:p>
        </w:tc>
      </w:tr>
      <w:tr w:rsidR="00A76C00" w14:paraId="7B6C5362" w14:textId="77777777" w:rsidTr="00EB1560">
        <w:tc>
          <w:tcPr>
            <w:tcW w:w="1097" w:type="dxa"/>
          </w:tcPr>
          <w:p w14:paraId="6099F2DB" w14:textId="77777777" w:rsidR="00A76C00" w:rsidRDefault="00A76C00" w:rsidP="00617D8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ol</w:t>
            </w:r>
          </w:p>
        </w:tc>
        <w:tc>
          <w:tcPr>
            <w:tcW w:w="2006" w:type="dxa"/>
          </w:tcPr>
          <w:p w14:paraId="0D06A00A" w14:textId="40F87CB1" w:rsidR="00A76C00" w:rsidRDefault="008568D4" w:rsidP="008568D4">
            <w:pPr>
              <w:pStyle w:val="Answertext"/>
              <w:ind w:left="0" w:firstLine="0"/>
            </w:pPr>
            <w:r w:rsidRPr="00A84AD6">
              <w:rPr>
                <w:rStyle w:val="AnswercontextChar"/>
                <w:bCs/>
                <w:iCs/>
                <w:shd w:val="clear" w:color="auto" w:fill="auto"/>
              </w:rPr>
              <w:t>Answer:</w:t>
            </w:r>
            <w:r>
              <w:t xml:space="preserve"> </w:t>
            </w:r>
            <w:r w:rsidR="00A76C00" w:rsidRPr="004A2618">
              <w:t>20.2</w:t>
            </w:r>
            <w:r w:rsidR="0036605F">
              <w:t>.</w:t>
            </w:r>
          </w:p>
        </w:tc>
        <w:tc>
          <w:tcPr>
            <w:tcW w:w="2126" w:type="dxa"/>
          </w:tcPr>
          <w:p w14:paraId="5236695D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</w:t>
            </w:r>
          </w:p>
        </w:tc>
        <w:tc>
          <w:tcPr>
            <w:tcW w:w="2126" w:type="dxa"/>
          </w:tcPr>
          <w:p w14:paraId="0C74E470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A2618">
              <w:rPr>
                <w:rFonts w:ascii="Arial" w:hAnsi="Arial" w:cs="Arial"/>
              </w:rPr>
              <w:t>10.4</w:t>
            </w:r>
          </w:p>
        </w:tc>
      </w:tr>
      <w:tr w:rsidR="00A76C00" w14:paraId="7E869123" w14:textId="77777777" w:rsidTr="00EB1560">
        <w:tc>
          <w:tcPr>
            <w:tcW w:w="1097" w:type="dxa"/>
          </w:tcPr>
          <w:p w14:paraId="05C7C75F" w14:textId="77777777" w:rsidR="00A76C00" w:rsidRDefault="00A76C00" w:rsidP="00617D8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anol</w:t>
            </w:r>
          </w:p>
        </w:tc>
        <w:tc>
          <w:tcPr>
            <w:tcW w:w="2006" w:type="dxa"/>
          </w:tcPr>
          <w:p w14:paraId="5C384939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</w:t>
            </w:r>
          </w:p>
        </w:tc>
        <w:tc>
          <w:tcPr>
            <w:tcW w:w="2126" w:type="dxa"/>
          </w:tcPr>
          <w:p w14:paraId="765DF502" w14:textId="17D46AA5" w:rsidR="00A76C00" w:rsidRDefault="008568D4" w:rsidP="008568D4">
            <w:pPr>
              <w:pStyle w:val="Answertext"/>
              <w:ind w:left="0" w:firstLine="0"/>
            </w:pPr>
            <w:r w:rsidRPr="00A84AD6">
              <w:rPr>
                <w:rStyle w:val="AnswercontextChar"/>
                <w:bCs/>
                <w:iCs/>
                <w:shd w:val="clear" w:color="auto" w:fill="auto"/>
              </w:rPr>
              <w:t>Answer:</w:t>
            </w:r>
            <w:r>
              <w:t xml:space="preserve"> </w:t>
            </w:r>
            <w:r w:rsidR="00A76C00">
              <w:t>33.5</w:t>
            </w:r>
            <w:r w:rsidR="0036605F">
              <w:t>.</w:t>
            </w:r>
          </w:p>
        </w:tc>
        <w:tc>
          <w:tcPr>
            <w:tcW w:w="2126" w:type="dxa"/>
          </w:tcPr>
          <w:p w14:paraId="0D8D3DBF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</w:tr>
    </w:tbl>
    <w:p w14:paraId="0B7AFA3B" w14:textId="77777777" w:rsidR="00A76C00" w:rsidRPr="004A2618" w:rsidRDefault="00A76C00" w:rsidP="00A76C00">
      <w:pPr>
        <w:rPr>
          <w:rFonts w:ascii="Arial" w:hAnsi="Arial" w:cs="Arial"/>
        </w:rPr>
      </w:pPr>
    </w:p>
    <w:p w14:paraId="07DE6F7F" w14:textId="77777777" w:rsidR="00A76C00" w:rsidRDefault="00A76C00" w:rsidP="00C17C74">
      <w:pPr>
        <w:pStyle w:val="Question"/>
        <w:numPr>
          <w:ilvl w:val="0"/>
          <w:numId w:val="2"/>
        </w:numPr>
        <w:spacing w:before="0"/>
        <w:ind w:left="714" w:hanging="357"/>
      </w:pPr>
      <w:r>
        <w:t xml:space="preserve">She then concludes that propanol produces the most heat energy as it produced a larger temperature change. </w:t>
      </w:r>
    </w:p>
    <w:p w14:paraId="7B68083E" w14:textId="77777777" w:rsidR="00A76C00" w:rsidRDefault="00A76C00" w:rsidP="008568D4">
      <w:pPr>
        <w:pStyle w:val="Questioncontext"/>
      </w:pPr>
      <w:r>
        <w:t>Is she correct? Give a reason.</w:t>
      </w:r>
    </w:p>
    <w:p w14:paraId="6813C683" w14:textId="19BF1781" w:rsidR="00A76C00" w:rsidRDefault="008568D4" w:rsidP="008568D4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="00A76C00">
        <w:t xml:space="preserve">She is not correct. </w:t>
      </w:r>
    </w:p>
    <w:p w14:paraId="59B36B4D" w14:textId="4B0BF556" w:rsidR="00A76C00" w:rsidRDefault="0036605F" w:rsidP="008568D4">
      <w:pPr>
        <w:pStyle w:val="Answertext"/>
      </w:pPr>
      <w:r>
        <w:tab/>
      </w:r>
      <w:r w:rsidR="00A76C00">
        <w:t>She needs to take account of the mass burned of each fuel, so that a valid comparison can be made.</w:t>
      </w:r>
    </w:p>
    <w:p w14:paraId="53284F66" w14:textId="77777777" w:rsidR="00A76C00" w:rsidRDefault="00A76C00" w:rsidP="00A76C00">
      <w:pPr>
        <w:pStyle w:val="ListParagraph"/>
        <w:rPr>
          <w:rFonts w:ascii="Arial" w:hAnsi="Arial" w:cs="Arial"/>
          <w:color w:val="FF0000"/>
        </w:rPr>
      </w:pPr>
    </w:p>
    <w:p w14:paraId="212A0FD2" w14:textId="6E3EB8D4" w:rsidR="00A76C00" w:rsidRDefault="00A76C00" w:rsidP="00C17C74">
      <w:pPr>
        <w:pStyle w:val="Question"/>
        <w:numPr>
          <w:ilvl w:val="0"/>
          <w:numId w:val="2"/>
        </w:numPr>
        <w:spacing w:before="0"/>
        <w:ind w:left="714" w:hanging="357"/>
      </w:pPr>
      <w:r>
        <w:t>a) Calculate the temperature change per gram of alcohol burned.</w:t>
      </w:r>
    </w:p>
    <w:p w14:paraId="0EF9E519" w14:textId="77777777" w:rsidR="001D1F08" w:rsidRPr="001D1F08" w:rsidRDefault="001D1F08" w:rsidP="001D1F08">
      <w:pPr>
        <w:pStyle w:val="Questioncontext"/>
      </w:pPr>
      <w:r w:rsidRPr="001D1F08">
        <w:t>Use the two tables in questions 7 and 8 to help you.</w:t>
      </w:r>
    </w:p>
    <w:p w14:paraId="23D6B4DE" w14:textId="77777777" w:rsidR="001D1F08" w:rsidRPr="001D1F08" w:rsidRDefault="001D1F08" w:rsidP="001D1F08">
      <w:pPr>
        <w:pStyle w:val="Questioncontext"/>
      </w:pPr>
    </w:p>
    <w:p w14:paraId="7EE578BE" w14:textId="77777777" w:rsidR="001D1F08" w:rsidRPr="001D1F08" w:rsidRDefault="001D1F08" w:rsidP="001D1F08">
      <w:pPr>
        <w:pStyle w:val="Questioncontext"/>
      </w:pPr>
      <w:r w:rsidRPr="001D1F08">
        <w:t>Use the equation:</w:t>
      </w:r>
    </w:p>
    <w:p w14:paraId="445617E5" w14:textId="77777777" w:rsidR="001D1F08" w:rsidRPr="001D1F08" w:rsidRDefault="001D1F08" w:rsidP="001D1F08">
      <w:pPr>
        <w:pStyle w:val="Questioncontext"/>
      </w:pPr>
    </w:p>
    <w:p w14:paraId="35DF843C" w14:textId="68CF9C5C" w:rsidR="001D1F08" w:rsidRPr="001D1F08" w:rsidRDefault="001D1F08" w:rsidP="001D1F08">
      <w:pPr>
        <w:pStyle w:val="Questioncontext"/>
      </w:pPr>
      <w:r w:rsidRPr="001D1F08">
        <w:t>Temperature change per gram (in °C</w:t>
      </w:r>
      <w:r w:rsidR="000E65CA">
        <w:t xml:space="preserve"> </w:t>
      </w:r>
      <w:r w:rsidRPr="001D1F08">
        <w:t>/</w:t>
      </w:r>
      <w:r w:rsidR="000E65CA">
        <w:t xml:space="preserve"> </w:t>
      </w:r>
      <w:r w:rsidRPr="001D1F08">
        <w:t xml:space="preserve">g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temperatur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chang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i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°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mas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of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alcoho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i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den>
        </m:f>
      </m:oMath>
    </w:p>
    <w:p w14:paraId="5AE0B5AE" w14:textId="77777777" w:rsidR="001D1F08" w:rsidRPr="001D1F08" w:rsidRDefault="001D1F08" w:rsidP="001D1F08">
      <w:pPr>
        <w:pStyle w:val="Questioncontext"/>
      </w:pPr>
    </w:p>
    <w:p w14:paraId="79A6C3C7" w14:textId="77777777" w:rsidR="001D1F08" w:rsidRPr="001D1F08" w:rsidRDefault="001D1F08" w:rsidP="001D1F08">
      <w:pPr>
        <w:pStyle w:val="Questioncontext"/>
      </w:pPr>
      <w:r w:rsidRPr="001D1F08">
        <w:t>Give each answer to 1 decimal pla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798"/>
      </w:tblGrid>
      <w:tr w:rsidR="00065FB6" w14:paraId="11B0E7CF" w14:textId="77777777" w:rsidTr="00F64B0A">
        <w:tc>
          <w:tcPr>
            <w:tcW w:w="1969" w:type="dxa"/>
            <w:shd w:val="clear" w:color="auto" w:fill="auto"/>
          </w:tcPr>
          <w:p w14:paraId="09262BC0" w14:textId="78AAF392" w:rsidR="00065FB6" w:rsidRDefault="00065FB6" w:rsidP="00A76C00">
            <w:pPr>
              <w:pStyle w:val="ListParagraph"/>
              <w:ind w:left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or ethanol</w:t>
            </w:r>
          </w:p>
        </w:tc>
        <w:tc>
          <w:tcPr>
            <w:tcW w:w="6798" w:type="dxa"/>
          </w:tcPr>
          <w:p w14:paraId="186910A9" w14:textId="095FB45A" w:rsidR="00065FB6" w:rsidRDefault="00065FB6" w:rsidP="00065FB6">
            <w:pPr>
              <w:pStyle w:val="Answertext"/>
              <w:ind w:left="0" w:firstLine="0"/>
              <w:rPr>
                <w:rFonts w:eastAsiaTheme="minorEastAsia"/>
              </w:rPr>
            </w:pPr>
            <w:r w:rsidRPr="00A84AD6">
              <w:rPr>
                <w:rStyle w:val="AnswercontextChar"/>
                <w:bCs/>
                <w:iCs/>
                <w:shd w:val="clear" w:color="auto" w:fill="auto"/>
              </w:rPr>
              <w:t>Answer:</w:t>
            </w:r>
            <w:r>
              <w:t xml:space="preserve"> </w:t>
            </w:r>
            <w:r w:rsidRPr="008A6342">
              <w:t xml:space="preserve">Temperature change per gram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.4</m:t>
                  </m:r>
                </m:num>
                <m:den>
                  <m:r>
                    <w:rPr>
                      <w:rFonts w:ascii="Cambria Math" w:hAnsi="Cambria Math"/>
                    </w:rPr>
                    <m:t>1.1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= 8.8 </w:t>
            </w:r>
            <w:r w:rsidRPr="008A6342">
              <w:t>°C</w:t>
            </w:r>
            <w:r w:rsidR="000E65CA">
              <w:t xml:space="preserve"> </w:t>
            </w:r>
            <w:r w:rsidRPr="008A6342">
              <w:t>/</w:t>
            </w:r>
            <w:r w:rsidR="000E65CA">
              <w:t xml:space="preserve"> </w:t>
            </w:r>
            <w:r w:rsidRPr="008A6342">
              <w:t>g</w:t>
            </w:r>
          </w:p>
        </w:tc>
      </w:tr>
      <w:tr w:rsidR="00065FB6" w14:paraId="4DAB73C8" w14:textId="77777777" w:rsidTr="00F64B0A">
        <w:tc>
          <w:tcPr>
            <w:tcW w:w="1969" w:type="dxa"/>
            <w:shd w:val="clear" w:color="auto" w:fill="auto"/>
          </w:tcPr>
          <w:p w14:paraId="4AB99D75" w14:textId="7B8323C5" w:rsidR="00065FB6" w:rsidRDefault="00065FB6" w:rsidP="00A76C00">
            <w:pPr>
              <w:pStyle w:val="ListParagraph"/>
              <w:ind w:left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or propanol</w:t>
            </w:r>
          </w:p>
        </w:tc>
        <w:tc>
          <w:tcPr>
            <w:tcW w:w="6798" w:type="dxa"/>
          </w:tcPr>
          <w:p w14:paraId="4DDA6041" w14:textId="15A232EA" w:rsidR="00065FB6" w:rsidRPr="00065FB6" w:rsidRDefault="00065FB6" w:rsidP="00065FB6">
            <w:pPr>
              <w:pStyle w:val="Answertext"/>
              <w:ind w:left="0" w:firstLine="0"/>
              <w:rPr>
                <w:rStyle w:val="AnswercontextChar"/>
                <w:bCs/>
                <w:shd w:val="clear" w:color="auto" w:fill="auto"/>
              </w:rPr>
            </w:pPr>
            <w:r w:rsidRPr="00A84AD6">
              <w:rPr>
                <w:rStyle w:val="AnswercontextChar"/>
                <w:bCs/>
                <w:iCs/>
                <w:shd w:val="clear" w:color="auto" w:fill="auto"/>
              </w:rPr>
              <w:t>Answer:</w:t>
            </w:r>
            <w:r w:rsidRPr="00065FB6">
              <w:rPr>
                <w:rStyle w:val="AnswercontextChar"/>
                <w:bCs/>
                <w:shd w:val="clear" w:color="auto" w:fill="auto"/>
              </w:rPr>
              <w:t xml:space="preserve"> </w:t>
            </w:r>
            <w:r w:rsidRPr="00065FB6">
              <w:t xml:space="preserve">Temperature change per gram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.2</m:t>
                  </m:r>
                </m:num>
                <m:den>
                  <m:r>
                    <w:rPr>
                      <w:rFonts w:ascii="Cambria Math" w:hAnsi="Cambria Math"/>
                    </w:rPr>
                    <m:t>1.37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065FB6">
              <w:t>= 9.6 °C</w:t>
            </w:r>
            <w:r w:rsidR="000E65CA">
              <w:t xml:space="preserve"> </w:t>
            </w:r>
            <w:r w:rsidRPr="00065FB6">
              <w:t>/</w:t>
            </w:r>
            <w:r w:rsidR="000E65CA">
              <w:t xml:space="preserve"> </w:t>
            </w:r>
            <w:r w:rsidRPr="00065FB6">
              <w:t>g</w:t>
            </w:r>
          </w:p>
        </w:tc>
      </w:tr>
    </w:tbl>
    <w:p w14:paraId="03A0A41C" w14:textId="77777777" w:rsidR="00A76C00" w:rsidRDefault="00A76C00" w:rsidP="00A76C00">
      <w:pPr>
        <w:pStyle w:val="ListParagraph"/>
        <w:rPr>
          <w:rFonts w:ascii="Arial" w:eastAsiaTheme="minorEastAsia" w:hAnsi="Arial" w:cs="Arial"/>
        </w:rPr>
      </w:pPr>
    </w:p>
    <w:p w14:paraId="44C48B2E" w14:textId="77777777" w:rsidR="00A76C00" w:rsidRDefault="00A76C00" w:rsidP="00A76C00">
      <w:pPr>
        <w:pStyle w:val="ListParagraph"/>
        <w:rPr>
          <w:rFonts w:ascii="Arial" w:eastAsiaTheme="minorEastAsia" w:hAnsi="Arial" w:cs="Arial"/>
        </w:rPr>
      </w:pPr>
    </w:p>
    <w:p w14:paraId="1DD348FB" w14:textId="4A229E7B" w:rsidR="00A76C00" w:rsidRDefault="00065FB6" w:rsidP="00065FB6">
      <w:pPr>
        <w:pStyle w:val="Question"/>
        <w:numPr>
          <w:ilvl w:val="0"/>
          <w:numId w:val="0"/>
        </w:numPr>
        <w:spacing w:before="0"/>
        <w:ind w:left="360"/>
      </w:pPr>
      <w:r>
        <w:t xml:space="preserve">b) </w:t>
      </w:r>
      <w:r>
        <w:tab/>
      </w:r>
      <w:r w:rsidR="00A76C00">
        <w:t xml:space="preserve">State which alcohol is the better fuel. </w:t>
      </w:r>
    </w:p>
    <w:p w14:paraId="17B12B05" w14:textId="27AB2422" w:rsidR="00A76C00" w:rsidRPr="00065FB6" w:rsidRDefault="00A76C00" w:rsidP="00065FB6">
      <w:pPr>
        <w:pStyle w:val="Questioncontext"/>
      </w:pPr>
      <w:r>
        <w:t>Explain your answer.</w:t>
      </w:r>
    </w:p>
    <w:p w14:paraId="02CC2242" w14:textId="1979E6D9" w:rsidR="00A76C00" w:rsidRPr="008A6342" w:rsidRDefault="00065FB6" w:rsidP="00065FB6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 w:rsidRPr="00065FB6">
        <w:rPr>
          <w:rStyle w:val="AnswercontextChar"/>
          <w:bCs/>
          <w:shd w:val="clear" w:color="auto" w:fill="auto"/>
        </w:rPr>
        <w:t xml:space="preserve"> </w:t>
      </w:r>
      <w:r w:rsidR="00A76C00">
        <w:t>Propanol produces more heat per gram, so it would be the better fuel.</w:t>
      </w:r>
    </w:p>
    <w:p w14:paraId="2460E7D6" w14:textId="77777777" w:rsidR="00A76C00" w:rsidRDefault="00A76C00" w:rsidP="00A76C00">
      <w:pPr>
        <w:rPr>
          <w:rFonts w:ascii="Arial" w:hAnsi="Arial" w:cs="Arial"/>
        </w:rPr>
      </w:pPr>
    </w:p>
    <w:sectPr w:rsidR="00A76C00" w:rsidSect="008408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D4E23D" w16cid:durableId="2295CDB6"/>
  <w16cid:commentId w16cid:paraId="1CF811DC" w16cid:durableId="2295CE36"/>
  <w16cid:commentId w16cid:paraId="73D1D446" w16cid:durableId="2295CD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5F919" w14:textId="77777777" w:rsidR="00473ADB" w:rsidRDefault="00473ADB" w:rsidP="007243E1">
      <w:pPr>
        <w:spacing w:after="0" w:line="240" w:lineRule="auto"/>
      </w:pPr>
      <w:r>
        <w:separator/>
      </w:r>
    </w:p>
  </w:endnote>
  <w:endnote w:type="continuationSeparator" w:id="0">
    <w:p w14:paraId="72595017" w14:textId="77777777" w:rsidR="00473ADB" w:rsidRDefault="00473ADB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77777777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9B17D" w14:textId="399764DD" w:rsidR="00E222A0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Chemistry in context: </w:t>
            </w:r>
            <w:r w:rsidR="00A17B00">
              <w:rPr>
                <w:rFonts w:ascii="Arial" w:hAnsi="Arial" w:cs="Arial"/>
                <w:sz w:val="18"/>
                <w:szCs w:val="18"/>
              </w:rPr>
              <w:tab/>
              <w:t xml:space="preserve">           © Royal Society of Chemistry</w:t>
            </w:r>
          </w:p>
          <w:p w14:paraId="1E035FC0" w14:textId="1AA9BA12" w:rsidR="004723DA" w:rsidRPr="00310559" w:rsidRDefault="000E65C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76C00">
              <w:rPr>
                <w:rFonts w:ascii="Arial" w:hAnsi="Arial" w:cs="Arial"/>
                <w:sz w:val="18"/>
                <w:szCs w:val="18"/>
              </w:rPr>
              <w:t>lcohols</w:t>
            </w:r>
            <w:r w:rsidR="00631FB6">
              <w:rPr>
                <w:rFonts w:ascii="Arial" w:hAnsi="Arial" w:cs="Arial"/>
                <w:sz w:val="18"/>
                <w:szCs w:val="18"/>
              </w:rPr>
              <w:t xml:space="preserve"> (F)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="00A17B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31FB6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0A7B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0A7B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7E8D549" w14:textId="48F0D1F7" w:rsidR="00E222A0" w:rsidRDefault="007767ED" w:rsidP="00A17B00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631FB6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A17B00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2AB9FFAB" w14:textId="3B7D241A" w:rsidR="007767ED" w:rsidRPr="00310559" w:rsidRDefault="000E65CA" w:rsidP="00A17B00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76C00">
              <w:rPr>
                <w:rFonts w:ascii="Arial" w:hAnsi="Arial" w:cs="Arial"/>
                <w:sz w:val="18"/>
                <w:szCs w:val="18"/>
              </w:rPr>
              <w:t>lcohols</w:t>
            </w:r>
            <w:r w:rsidR="00631FB6">
              <w:rPr>
                <w:rFonts w:ascii="Arial" w:hAnsi="Arial" w:cs="Arial"/>
                <w:sz w:val="18"/>
                <w:szCs w:val="18"/>
              </w:rPr>
              <w:t xml:space="preserve"> (F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31FB6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0A7B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0A7B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CCEC1" w14:textId="77777777" w:rsidR="00473ADB" w:rsidRDefault="00473ADB" w:rsidP="007243E1">
      <w:pPr>
        <w:spacing w:after="0" w:line="240" w:lineRule="auto"/>
      </w:pPr>
      <w:r>
        <w:separator/>
      </w:r>
    </w:p>
  </w:footnote>
  <w:footnote w:type="continuationSeparator" w:id="0">
    <w:p w14:paraId="015A233D" w14:textId="77777777" w:rsidR="00473ADB" w:rsidRDefault="00473ADB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4F384E0D" w:rsidR="004723DA" w:rsidRPr="00770268" w:rsidRDefault="00672B5D" w:rsidP="00C35887">
    <w:pPr>
      <w:ind w:right="141"/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1792" behindDoc="0" locked="0" layoutInCell="1" allowOverlap="1" wp14:anchorId="3E172363" wp14:editId="3D09723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5969" w14:textId="51ECF5D5" w:rsidR="00546600" w:rsidRDefault="00672B5D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9744" behindDoc="0" locked="0" layoutInCell="1" allowOverlap="1" wp14:anchorId="0A9FD4C2" wp14:editId="010C7EC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8E9">
      <w:rPr>
        <w:rFonts w:ascii="Arial" w:hAnsi="Arial" w:cs="Arial"/>
        <w:b/>
        <w:bCs/>
        <w:color w:val="0070C0"/>
        <w:sz w:val="44"/>
        <w:szCs w:val="44"/>
      </w:rPr>
      <w:t xml:space="preserve">In </w:t>
    </w:r>
    <w:r w:rsidR="00631FB6">
      <w:rPr>
        <w:rFonts w:ascii="Arial" w:hAnsi="Arial" w:cs="Arial"/>
        <w:b/>
        <w:bCs/>
        <w:color w:val="0070C0"/>
        <w:sz w:val="44"/>
        <w:szCs w:val="44"/>
      </w:rPr>
      <w:t>c</w:t>
    </w:r>
    <w:r w:rsidR="008408E9">
      <w:rPr>
        <w:rFonts w:ascii="Arial" w:hAnsi="Arial" w:cs="Arial"/>
        <w:b/>
        <w:bCs/>
        <w:color w:val="0070C0"/>
        <w:sz w:val="44"/>
        <w:szCs w:val="44"/>
      </w:rPr>
      <w:t>ontext</w:t>
    </w:r>
  </w:p>
  <w:p w14:paraId="67F9FF36" w14:textId="1E29F295" w:rsidR="00546600" w:rsidRPr="00587B3E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240188">
      <w:rPr>
        <w:sz w:val="22"/>
      </w:rPr>
      <w:t>O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E3530E" w:rsidRPr="00587B3E">
      <w:rPr>
        <w:sz w:val="22"/>
      </w:rPr>
      <w:t xml:space="preserve">Level: </w:t>
    </w:r>
    <w:r w:rsidR="000E65CA">
      <w:rPr>
        <w:sz w:val="22"/>
      </w:rPr>
      <w:t xml:space="preserve">14–16 </w:t>
    </w:r>
    <w:r w:rsidR="00E3530E">
      <w:rPr>
        <w:sz w:val="22"/>
      </w:rPr>
      <w:t>years (Foundation)</w:t>
    </w:r>
  </w:p>
  <w:p w14:paraId="7752AE7F" w14:textId="686E4AED" w:rsidR="004723DA" w:rsidRPr="00546600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0E65CA">
      <w:rPr>
        <w:sz w:val="22"/>
      </w:rPr>
      <w:t>A</w:t>
    </w:r>
    <w:r w:rsidR="00A76C00">
      <w:rPr>
        <w:sz w:val="22"/>
      </w:rPr>
      <w:t>lcohols</w:t>
    </w:r>
    <w:r w:rsidR="000E65CA" w:rsidRPr="000E65CA">
      <w:rPr>
        <w:sz w:val="22"/>
      </w:rPr>
      <w:t xml:space="preserve"> </w:t>
    </w:r>
    <w:r w:rsidR="000E65CA">
      <w:rPr>
        <w:sz w:val="22"/>
      </w:rPr>
      <w:tab/>
      <w:t xml:space="preserve">Source: </w:t>
    </w:r>
    <w:r w:rsidR="000E65CA" w:rsidRPr="00042FC0">
      <w:rPr>
        <w:sz w:val="22"/>
      </w:rPr>
      <w:t>rsc.li/3ntOc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051"/>
    <w:multiLevelType w:val="hybridMultilevel"/>
    <w:tmpl w:val="603449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0047"/>
    <w:multiLevelType w:val="hybridMultilevel"/>
    <w:tmpl w:val="617C6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C13"/>
    <w:multiLevelType w:val="hybridMultilevel"/>
    <w:tmpl w:val="44026E7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350"/>
    <w:multiLevelType w:val="hybridMultilevel"/>
    <w:tmpl w:val="F0467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680CC2"/>
    <w:multiLevelType w:val="hybridMultilevel"/>
    <w:tmpl w:val="2B08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041E"/>
    <w:multiLevelType w:val="hybridMultilevel"/>
    <w:tmpl w:val="3F88AB9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2765439"/>
    <w:multiLevelType w:val="hybridMultilevel"/>
    <w:tmpl w:val="0AA60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120FB"/>
    <w:multiLevelType w:val="hybridMultilevel"/>
    <w:tmpl w:val="CAD4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D1333"/>
    <w:multiLevelType w:val="hybridMultilevel"/>
    <w:tmpl w:val="3DF40496"/>
    <w:lvl w:ilvl="0" w:tplc="6AF804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C146E"/>
    <w:multiLevelType w:val="hybridMultilevel"/>
    <w:tmpl w:val="CF1E6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1255F"/>
    <w:multiLevelType w:val="hybridMultilevel"/>
    <w:tmpl w:val="CF765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D2FF4"/>
    <w:multiLevelType w:val="hybridMultilevel"/>
    <w:tmpl w:val="DA103EB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9"/>
    <w:lvlOverride w:ilvl="0">
      <w:startOverride w:val="1"/>
    </w:lvlOverride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3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5"/>
  </w:num>
  <w:num w:numId="38">
    <w:abstractNumId w:val="9"/>
  </w:num>
  <w:num w:numId="39">
    <w:abstractNumId w:val="13"/>
  </w:num>
  <w:num w:numId="4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4FAGCFw8YtAAAA"/>
  </w:docVars>
  <w:rsids>
    <w:rsidRoot w:val="002D4B02"/>
    <w:rsid w:val="000045B2"/>
    <w:rsid w:val="00014DCF"/>
    <w:rsid w:val="00064CBE"/>
    <w:rsid w:val="00065FB6"/>
    <w:rsid w:val="0007276B"/>
    <w:rsid w:val="00080BFC"/>
    <w:rsid w:val="00090EC9"/>
    <w:rsid w:val="000B2CC6"/>
    <w:rsid w:val="000C17B2"/>
    <w:rsid w:val="000D6CDD"/>
    <w:rsid w:val="000E0D0D"/>
    <w:rsid w:val="000E53EB"/>
    <w:rsid w:val="000E65CA"/>
    <w:rsid w:val="000F0BC1"/>
    <w:rsid w:val="000F7FB4"/>
    <w:rsid w:val="001228E4"/>
    <w:rsid w:val="00125012"/>
    <w:rsid w:val="00147841"/>
    <w:rsid w:val="00163D6B"/>
    <w:rsid w:val="00173211"/>
    <w:rsid w:val="001A2C29"/>
    <w:rsid w:val="001D1C09"/>
    <w:rsid w:val="001D1F08"/>
    <w:rsid w:val="001E5A1E"/>
    <w:rsid w:val="002017C6"/>
    <w:rsid w:val="00211BA9"/>
    <w:rsid w:val="0022147F"/>
    <w:rsid w:val="00222E9E"/>
    <w:rsid w:val="002335E3"/>
    <w:rsid w:val="00234E60"/>
    <w:rsid w:val="00240188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4B02"/>
    <w:rsid w:val="002E3138"/>
    <w:rsid w:val="00302B6E"/>
    <w:rsid w:val="00310559"/>
    <w:rsid w:val="0032150B"/>
    <w:rsid w:val="0032440F"/>
    <w:rsid w:val="003630EC"/>
    <w:rsid w:val="0036605F"/>
    <w:rsid w:val="003670B2"/>
    <w:rsid w:val="00373CCB"/>
    <w:rsid w:val="00375115"/>
    <w:rsid w:val="003809AB"/>
    <w:rsid w:val="00397B9D"/>
    <w:rsid w:val="003A4BE8"/>
    <w:rsid w:val="003B455A"/>
    <w:rsid w:val="003B4B79"/>
    <w:rsid w:val="003C0D38"/>
    <w:rsid w:val="003C6548"/>
    <w:rsid w:val="003D426C"/>
    <w:rsid w:val="004014F2"/>
    <w:rsid w:val="0041337F"/>
    <w:rsid w:val="004159CB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73ADB"/>
    <w:rsid w:val="00486B10"/>
    <w:rsid w:val="004877DC"/>
    <w:rsid w:val="00487899"/>
    <w:rsid w:val="004935D1"/>
    <w:rsid w:val="004A6162"/>
    <w:rsid w:val="004A74C5"/>
    <w:rsid w:val="004B76BB"/>
    <w:rsid w:val="004C4043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2D59"/>
    <w:rsid w:val="00526972"/>
    <w:rsid w:val="00534F99"/>
    <w:rsid w:val="005371C3"/>
    <w:rsid w:val="00546600"/>
    <w:rsid w:val="005704CF"/>
    <w:rsid w:val="00585395"/>
    <w:rsid w:val="00587B3E"/>
    <w:rsid w:val="00591EE7"/>
    <w:rsid w:val="005A2611"/>
    <w:rsid w:val="005A2BDF"/>
    <w:rsid w:val="005A5FA1"/>
    <w:rsid w:val="005D511A"/>
    <w:rsid w:val="005F5803"/>
    <w:rsid w:val="00616A7D"/>
    <w:rsid w:val="0063125E"/>
    <w:rsid w:val="00631FB6"/>
    <w:rsid w:val="00640CF9"/>
    <w:rsid w:val="006504C7"/>
    <w:rsid w:val="00672B5D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11741"/>
    <w:rsid w:val="00712C5C"/>
    <w:rsid w:val="007209C6"/>
    <w:rsid w:val="007243E1"/>
    <w:rsid w:val="007323BF"/>
    <w:rsid w:val="007335E0"/>
    <w:rsid w:val="00770268"/>
    <w:rsid w:val="007767ED"/>
    <w:rsid w:val="007806B1"/>
    <w:rsid w:val="007A161B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408E9"/>
    <w:rsid w:val="008568D4"/>
    <w:rsid w:val="00857BAE"/>
    <w:rsid w:val="00861BBD"/>
    <w:rsid w:val="00865C11"/>
    <w:rsid w:val="008705B3"/>
    <w:rsid w:val="008766A9"/>
    <w:rsid w:val="008A39DC"/>
    <w:rsid w:val="008A47BB"/>
    <w:rsid w:val="008B17D1"/>
    <w:rsid w:val="008C105B"/>
    <w:rsid w:val="008C54B4"/>
    <w:rsid w:val="008D4A39"/>
    <w:rsid w:val="008D59E8"/>
    <w:rsid w:val="008E0B6A"/>
    <w:rsid w:val="008F568E"/>
    <w:rsid w:val="0090214C"/>
    <w:rsid w:val="00904A97"/>
    <w:rsid w:val="00912AAA"/>
    <w:rsid w:val="009161F7"/>
    <w:rsid w:val="009277E1"/>
    <w:rsid w:val="00950706"/>
    <w:rsid w:val="00956EB5"/>
    <w:rsid w:val="00982BF4"/>
    <w:rsid w:val="009951E0"/>
    <w:rsid w:val="009A79B7"/>
    <w:rsid w:val="009B774C"/>
    <w:rsid w:val="009C1F22"/>
    <w:rsid w:val="009C710C"/>
    <w:rsid w:val="009F497D"/>
    <w:rsid w:val="009F64F2"/>
    <w:rsid w:val="00A075D2"/>
    <w:rsid w:val="00A17B00"/>
    <w:rsid w:val="00A200E1"/>
    <w:rsid w:val="00A45844"/>
    <w:rsid w:val="00A56B5C"/>
    <w:rsid w:val="00A56CAB"/>
    <w:rsid w:val="00A62B07"/>
    <w:rsid w:val="00A76C00"/>
    <w:rsid w:val="00A84AD6"/>
    <w:rsid w:val="00A84E72"/>
    <w:rsid w:val="00A9500F"/>
    <w:rsid w:val="00AA059D"/>
    <w:rsid w:val="00AA4338"/>
    <w:rsid w:val="00AC54FE"/>
    <w:rsid w:val="00AF660E"/>
    <w:rsid w:val="00B11C17"/>
    <w:rsid w:val="00B3323B"/>
    <w:rsid w:val="00B40736"/>
    <w:rsid w:val="00B42A69"/>
    <w:rsid w:val="00B42FEA"/>
    <w:rsid w:val="00B50D10"/>
    <w:rsid w:val="00B57AED"/>
    <w:rsid w:val="00B653A7"/>
    <w:rsid w:val="00B7043C"/>
    <w:rsid w:val="00B85619"/>
    <w:rsid w:val="00BA5410"/>
    <w:rsid w:val="00BA542F"/>
    <w:rsid w:val="00BC6D37"/>
    <w:rsid w:val="00BC731D"/>
    <w:rsid w:val="00BD2F67"/>
    <w:rsid w:val="00BD784B"/>
    <w:rsid w:val="00BE2D99"/>
    <w:rsid w:val="00BE3736"/>
    <w:rsid w:val="00C07DD9"/>
    <w:rsid w:val="00C11CEA"/>
    <w:rsid w:val="00C17C74"/>
    <w:rsid w:val="00C2204F"/>
    <w:rsid w:val="00C2716B"/>
    <w:rsid w:val="00C35887"/>
    <w:rsid w:val="00C47379"/>
    <w:rsid w:val="00C50063"/>
    <w:rsid w:val="00C65E27"/>
    <w:rsid w:val="00C66C6C"/>
    <w:rsid w:val="00C71029"/>
    <w:rsid w:val="00C75D11"/>
    <w:rsid w:val="00C84157"/>
    <w:rsid w:val="00CD277D"/>
    <w:rsid w:val="00CE5CF7"/>
    <w:rsid w:val="00D00A81"/>
    <w:rsid w:val="00D01279"/>
    <w:rsid w:val="00D25420"/>
    <w:rsid w:val="00D372AC"/>
    <w:rsid w:val="00D3793E"/>
    <w:rsid w:val="00D41F99"/>
    <w:rsid w:val="00D42FAB"/>
    <w:rsid w:val="00D5318F"/>
    <w:rsid w:val="00D572C0"/>
    <w:rsid w:val="00D65B27"/>
    <w:rsid w:val="00D83863"/>
    <w:rsid w:val="00D83AF5"/>
    <w:rsid w:val="00D935F5"/>
    <w:rsid w:val="00D976FD"/>
    <w:rsid w:val="00DA074D"/>
    <w:rsid w:val="00DC4447"/>
    <w:rsid w:val="00DD64CE"/>
    <w:rsid w:val="00DD7F8C"/>
    <w:rsid w:val="00E01AD3"/>
    <w:rsid w:val="00E12FC4"/>
    <w:rsid w:val="00E14129"/>
    <w:rsid w:val="00E222A0"/>
    <w:rsid w:val="00E27E5E"/>
    <w:rsid w:val="00E3530E"/>
    <w:rsid w:val="00E40997"/>
    <w:rsid w:val="00E60618"/>
    <w:rsid w:val="00E87C4E"/>
    <w:rsid w:val="00E91C78"/>
    <w:rsid w:val="00E93AFC"/>
    <w:rsid w:val="00EB1560"/>
    <w:rsid w:val="00EB49DD"/>
    <w:rsid w:val="00EB59C9"/>
    <w:rsid w:val="00ED4DDC"/>
    <w:rsid w:val="00EE2E6B"/>
    <w:rsid w:val="00EE4B32"/>
    <w:rsid w:val="00EF0894"/>
    <w:rsid w:val="00EF17C0"/>
    <w:rsid w:val="00EF273C"/>
    <w:rsid w:val="00EF46AF"/>
    <w:rsid w:val="00F0055A"/>
    <w:rsid w:val="00F0264E"/>
    <w:rsid w:val="00F04BFC"/>
    <w:rsid w:val="00F12941"/>
    <w:rsid w:val="00F15D45"/>
    <w:rsid w:val="00F43250"/>
    <w:rsid w:val="00F44845"/>
    <w:rsid w:val="00F54B28"/>
    <w:rsid w:val="00F5773A"/>
    <w:rsid w:val="00F64B0A"/>
    <w:rsid w:val="00F700CF"/>
    <w:rsid w:val="00F90A7B"/>
    <w:rsid w:val="00F9778B"/>
    <w:rsid w:val="00FC31B0"/>
    <w:rsid w:val="00FE03D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Dt3vNIHntJ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1694-CF8B-42A0-92F7-CCEA3BA0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2T15:53:00Z</dcterms:created>
  <dcterms:modified xsi:type="dcterms:W3CDTF">2020-11-02T15:53:00Z</dcterms:modified>
</cp:coreProperties>
</file>